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735"/>
        <w:gridCol w:w="735"/>
        <w:gridCol w:w="735"/>
        <w:gridCol w:w="735"/>
        <w:gridCol w:w="735"/>
        <w:gridCol w:w="735"/>
      </w:tblGrid>
      <w:tr w:rsidR="004E6DD1" w:rsidRPr="006579B5" w:rsidTr="00C91AFF">
        <w:trPr>
          <w:trHeight w:val="288"/>
        </w:trPr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4E6DD1" w:rsidRDefault="004E6DD1" w:rsidP="00C91AFF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6579B5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t>Give Social Security a Report Card…</w:t>
            </w:r>
          </w:p>
          <w:p w:rsidR="004E6DD1" w:rsidRDefault="004E6DD1" w:rsidP="00C91AFF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</w:p>
          <w:p w:rsidR="004E6DD1" w:rsidRPr="006579B5" w:rsidRDefault="004E6DD1" w:rsidP="00C91AFF">
            <w:pPr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8062E6">
              <w:rPr>
                <w:rFonts w:ascii="Bookman Old Style" w:hAnsi="Bookman Old Style"/>
                <w:b/>
                <w:sz w:val="22"/>
                <w:szCs w:val="22"/>
              </w:rPr>
              <w:t>Using the rating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8062E6"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cale</w:t>
            </w:r>
            <w:r w:rsidRPr="008062E6">
              <w:rPr>
                <w:rFonts w:ascii="Bookman Old Style" w:hAnsi="Bookman Old Style"/>
                <w:b/>
                <w:sz w:val="22"/>
                <w:szCs w:val="22"/>
              </w:rPr>
              <w:t xml:space="preserve"> shown below, please</w:t>
            </w:r>
            <w:r w:rsidRPr="008062E6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rate the service that you received on the day you visited the </w:t>
            </w:r>
            <w: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local Social Security office</w:t>
            </w:r>
            <w:r w:rsidRPr="008062E6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4E6DD1" w:rsidRPr="00EA72B0" w:rsidTr="00C91AFF">
        <w:trPr>
          <w:trHeight w:val="576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4E6DD1" w:rsidRPr="00EA72B0" w:rsidRDefault="004E6DD1" w:rsidP="00C91AFF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A72B0">
              <w:rPr>
                <w:rFonts w:ascii="Bookman Old Style" w:hAnsi="Bookman Old Style"/>
                <w:b/>
                <w:sz w:val="21"/>
                <w:szCs w:val="21"/>
              </w:rPr>
              <w:t xml:space="preserve">E 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>= Excellent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ab/>
            </w:r>
            <w:r w:rsidRPr="00EA72B0">
              <w:rPr>
                <w:rFonts w:ascii="Bookman Old Style" w:hAnsi="Bookman Old Style"/>
                <w:sz w:val="21"/>
                <w:szCs w:val="21"/>
              </w:rPr>
              <w:tab/>
            </w:r>
            <w:r w:rsidRPr="00EA72B0">
              <w:rPr>
                <w:rFonts w:ascii="Bookman Old Style" w:hAnsi="Bookman Old Style"/>
                <w:b/>
                <w:sz w:val="21"/>
                <w:szCs w:val="21"/>
              </w:rPr>
              <w:t xml:space="preserve">VG 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>= Very Good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ab/>
            </w:r>
            <w:r w:rsidRPr="00EA72B0">
              <w:rPr>
                <w:rFonts w:ascii="Bookman Old Style" w:hAnsi="Bookman Old Style"/>
                <w:sz w:val="21"/>
                <w:szCs w:val="21"/>
              </w:rPr>
              <w:tab/>
            </w:r>
            <w:r w:rsidRPr="00EA72B0">
              <w:rPr>
                <w:rFonts w:ascii="Bookman Old Style" w:hAnsi="Bookman Old Style"/>
                <w:b/>
                <w:sz w:val="21"/>
                <w:szCs w:val="21"/>
              </w:rPr>
              <w:t xml:space="preserve">G 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>= Good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ab/>
            </w:r>
            <w:r w:rsidRPr="00EA72B0">
              <w:rPr>
                <w:rFonts w:ascii="Bookman Old Style" w:hAnsi="Bookman Old Style"/>
                <w:b/>
                <w:sz w:val="21"/>
                <w:szCs w:val="21"/>
              </w:rPr>
              <w:t xml:space="preserve">F 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>= Fair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ab/>
            </w:r>
            <w:r w:rsidRPr="00EA72B0">
              <w:rPr>
                <w:rFonts w:ascii="Bookman Old Style" w:hAnsi="Bookman Old Style"/>
                <w:sz w:val="21"/>
                <w:szCs w:val="21"/>
              </w:rPr>
              <w:tab/>
            </w:r>
            <w:r w:rsidRPr="00EA72B0">
              <w:rPr>
                <w:rFonts w:ascii="Bookman Old Style" w:hAnsi="Bookman Old Style"/>
                <w:b/>
                <w:sz w:val="21"/>
                <w:szCs w:val="21"/>
              </w:rPr>
              <w:t xml:space="preserve">P 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>= Poor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ab/>
            </w:r>
            <w:r w:rsidRPr="00EA72B0">
              <w:rPr>
                <w:rFonts w:ascii="Bookman Old Style" w:hAnsi="Bookman Old Style"/>
                <w:sz w:val="21"/>
                <w:szCs w:val="21"/>
              </w:rPr>
              <w:tab/>
            </w:r>
            <w:r w:rsidRPr="00EA72B0">
              <w:rPr>
                <w:rFonts w:ascii="Bookman Old Style" w:hAnsi="Bookman Old Style"/>
                <w:b/>
                <w:sz w:val="21"/>
                <w:szCs w:val="21"/>
              </w:rPr>
              <w:t xml:space="preserve">VP </w:t>
            </w:r>
            <w:r w:rsidRPr="00EA72B0">
              <w:rPr>
                <w:rFonts w:ascii="Bookman Old Style" w:hAnsi="Bookman Old Style"/>
                <w:sz w:val="21"/>
                <w:szCs w:val="21"/>
              </w:rPr>
              <w:t>= Very Poor</w:t>
            </w:r>
          </w:p>
        </w:tc>
      </w:tr>
      <w:tr w:rsidR="004E6DD1" w:rsidRPr="00B364F5" w:rsidTr="00C91AFF">
        <w:trPr>
          <w:trHeight w:val="432"/>
        </w:trPr>
        <w:tc>
          <w:tcPr>
            <w:tcW w:w="6120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EA72B0" w:rsidRDefault="004E6DD1" w:rsidP="00C91AFF">
            <w:pPr>
              <w:tabs>
                <w:tab w:val="left" w:pos="659"/>
              </w:tabs>
              <w:ind w:firstLine="12"/>
              <w:rPr>
                <w:rFonts w:ascii="Bookman Old Style" w:hAnsi="Bookman Old Style"/>
                <w:sz w:val="21"/>
                <w:szCs w:val="21"/>
              </w:rPr>
            </w:pP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Based on your recent visit, mark [X] </w:t>
            </w:r>
            <w:r w:rsidRPr="00902333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  <w:u w:val="single"/>
              </w:rPr>
              <w:t>ONE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 rating for: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B849FD">
        <w:trPr>
          <w:trHeight w:val="576"/>
        </w:trPr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tabs>
                <w:tab w:val="left" w:pos="612"/>
              </w:tabs>
              <w:ind w:left="72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Office location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B849FD">
        <w:trPr>
          <w:trHeight w:val="57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4E6DD1" w:rsidRPr="00B364F5" w:rsidRDefault="004E6DD1" w:rsidP="00C91AFF">
            <w:pPr>
              <w:tabs>
                <w:tab w:val="left" w:pos="612"/>
              </w:tabs>
              <w:ind w:left="72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Office hours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C91AFF">
        <w:trPr>
          <w:trHeight w:val="720"/>
        </w:trPr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tabs>
                <w:tab w:val="left" w:pos="612"/>
              </w:tabs>
              <w:ind w:left="612" w:hanging="540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Signs/instructions explaining </w:t>
            </w:r>
            <w:r>
              <w:rPr>
                <w:rFonts w:ascii="Bookman Old Style" w:hAnsi="Bookman Old Style"/>
                <w:sz w:val="22"/>
                <w:szCs w:val="22"/>
              </w:rPr>
              <w:t>how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to </w:t>
            </w:r>
            <w:r>
              <w:rPr>
                <w:rFonts w:ascii="Bookman Old Style" w:hAnsi="Bookman Old Style"/>
                <w:sz w:val="22"/>
                <w:szCs w:val="22"/>
              </w:rPr>
              <w:t>check in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hen 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you got to the offic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C91AFF">
        <w:trPr>
          <w:trHeight w:val="1008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Default="004E6DD1" w:rsidP="00C91AFF">
            <w:pPr>
              <w:tabs>
                <w:tab w:val="left" w:pos="627"/>
              </w:tabs>
              <w:ind w:left="627" w:hanging="555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3204A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204A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A3668B">
              <w:rPr>
                <w:rFonts w:ascii="Bookman Old Style" w:hAnsi="Bookman Old Style"/>
                <w:sz w:val="22"/>
                <w:szCs w:val="22"/>
              </w:rPr>
              <w:t xml:space="preserve">Usefulness of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ocial Security information in the waiting area </w:t>
            </w:r>
            <w:r w:rsidRPr="00A3668B">
              <w:rPr>
                <w:rFonts w:ascii="Bookman Old Style" w:hAnsi="Bookman Old Style"/>
                <w:sz w:val="22"/>
                <w:szCs w:val="22"/>
              </w:rPr>
              <w:t xml:space="preserve">(posters, pamphlets, </w:t>
            </w:r>
            <w:r>
              <w:rPr>
                <w:rFonts w:ascii="Bookman Old Style" w:hAnsi="Bookman Old Style"/>
                <w:sz w:val="22"/>
                <w:szCs w:val="22"/>
              </w:rPr>
              <w:t>TV presentations, etc.</w:t>
            </w:r>
            <w:r w:rsidRPr="00A3668B">
              <w:rPr>
                <w:rFonts w:ascii="Bookman Old Style" w:hAnsi="Bookman Old Style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B849FD">
        <w:trPr>
          <w:trHeight w:val="57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B364F5" w:rsidRDefault="004E6DD1" w:rsidP="00C91AFF">
            <w:pPr>
              <w:tabs>
                <w:tab w:val="left" w:pos="612"/>
              </w:tabs>
              <w:ind w:left="7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Office comfor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seating, temperature, etc.)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B849FD">
        <w:trPr>
          <w:trHeight w:val="576"/>
        </w:trPr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 w:themeFill="background1" w:themeFillTint="66"/>
            <w:vAlign w:val="center"/>
          </w:tcPr>
          <w:p w:rsidR="004E6DD1" w:rsidRPr="00B364F5" w:rsidRDefault="004E6DD1" w:rsidP="00C91AFF">
            <w:pPr>
              <w:tabs>
                <w:tab w:val="left" w:pos="612"/>
              </w:tabs>
              <w:ind w:firstLine="72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6.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4A7F75">
              <w:rPr>
                <w:rFonts w:ascii="Bookman Old Style" w:hAnsi="Bookman Old Style"/>
                <w:bCs/>
                <w:sz w:val="22"/>
                <w:szCs w:val="22"/>
              </w:rPr>
              <w:t>Office appearance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(clean, pleasant, etc.)</w:t>
            </w:r>
            <w:proofErr w:type="gramEnd"/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 w:themeFillTint="66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B849FD">
        <w:trPr>
          <w:trHeight w:val="576"/>
        </w:trPr>
        <w:tc>
          <w:tcPr>
            <w:tcW w:w="612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tabs>
                <w:tab w:val="left" w:pos="612"/>
              </w:tabs>
              <w:ind w:firstLine="7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  <w:t>Office privacy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B849FD">
        <w:trPr>
          <w:trHeight w:val="1296"/>
        </w:trPr>
        <w:tc>
          <w:tcPr>
            <w:tcW w:w="10530" w:type="dxa"/>
            <w:gridSpan w:val="7"/>
            <w:tcBorders>
              <w:bottom w:val="single" w:sz="4" w:space="0" w:color="auto"/>
            </w:tcBorders>
            <w:shd w:val="clear" w:color="000000" w:fill="FFFFFF" w:themeFill="background1" w:themeFillTint="66"/>
            <w:vAlign w:val="center"/>
          </w:tcPr>
          <w:p w:rsidR="004E6DD1" w:rsidRDefault="004E6DD1" w:rsidP="00C91AFF">
            <w:pPr>
              <w:tabs>
                <w:tab w:val="left" w:pos="612"/>
              </w:tabs>
              <w:spacing w:after="120"/>
              <w:ind w:left="7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Did you have an appointment?</w:t>
            </w:r>
          </w:p>
          <w:p w:rsidR="004E6DD1" w:rsidRDefault="004E6DD1" w:rsidP="00C91AFF">
            <w:pPr>
              <w:tabs>
                <w:tab w:val="left" w:pos="612"/>
              </w:tabs>
              <w:spacing w:after="120"/>
              <w:ind w:left="7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B364F5" w:rsidRDefault="004E6DD1" w:rsidP="00C91AFF">
            <w:pPr>
              <w:pStyle w:val="BodyText"/>
              <w:tabs>
                <w:tab w:val="left" w:pos="1053"/>
              </w:tabs>
              <w:spacing w:after="60"/>
              <w:ind w:left="619"/>
              <w:rPr>
                <w:sz w:val="22"/>
                <w:szCs w:val="22"/>
              </w:rPr>
            </w:pPr>
            <w:r w:rsidRPr="00793380">
              <w:rPr>
                <w:i w:val="0"/>
                <w:iCs w:val="0"/>
                <w:sz w:val="26"/>
                <w:szCs w:val="26"/>
              </w:rPr>
              <w:sym w:font="Monotype Sorts" w:char="F090"/>
            </w:r>
            <w:r>
              <w:rPr>
                <w:i w:val="0"/>
                <w:iCs w:val="0"/>
                <w:sz w:val="26"/>
                <w:szCs w:val="26"/>
              </w:rPr>
              <w:tab/>
            </w:r>
            <w:r w:rsidRPr="00B364F5">
              <w:rPr>
                <w:b w:val="0"/>
                <w:i w:val="0"/>
                <w:sz w:val="22"/>
                <w:szCs w:val="22"/>
              </w:rPr>
              <w:t>Yes</w:t>
            </w:r>
            <w:r>
              <w:rPr>
                <w:b w:val="0"/>
                <w:i w:val="0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sym w:font="Wingdings" w:char="F0E8"/>
            </w:r>
            <w:r>
              <w:rPr>
                <w:sz w:val="22"/>
                <w:szCs w:val="22"/>
              </w:rPr>
              <w:tab/>
            </w:r>
            <w:r w:rsidRPr="00B364F5">
              <w:rPr>
                <w:sz w:val="22"/>
                <w:szCs w:val="22"/>
              </w:rPr>
              <w:t xml:space="preserve">(Go to </w:t>
            </w:r>
            <w:r>
              <w:rPr>
                <w:sz w:val="22"/>
                <w:szCs w:val="22"/>
              </w:rPr>
              <w:t>9.</w:t>
            </w:r>
            <w:r w:rsidRPr="00B364F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93380">
              <w:rPr>
                <w:i w:val="0"/>
                <w:iCs w:val="0"/>
                <w:sz w:val="26"/>
                <w:szCs w:val="26"/>
              </w:rPr>
              <w:sym w:font="Monotype Sorts" w:char="F090"/>
            </w:r>
            <w:r>
              <w:rPr>
                <w:b w:val="0"/>
                <w:bCs w:val="0"/>
                <w:sz w:val="26"/>
                <w:szCs w:val="26"/>
              </w:rPr>
              <w:tab/>
            </w:r>
            <w:proofErr w:type="gramStart"/>
            <w:r w:rsidRPr="00B364F5">
              <w:rPr>
                <w:b w:val="0"/>
                <w:i w:val="0"/>
                <w:sz w:val="22"/>
                <w:szCs w:val="22"/>
              </w:rPr>
              <w:t>No</w:t>
            </w:r>
            <w:r>
              <w:rPr>
                <w:b w:val="0"/>
                <w:i w:val="0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sym w:font="Wingdings" w:char="F0E8"/>
            </w:r>
            <w:r>
              <w:rPr>
                <w:sz w:val="22"/>
                <w:szCs w:val="22"/>
              </w:rPr>
              <w:tab/>
            </w:r>
            <w:r w:rsidRPr="00B364F5">
              <w:rPr>
                <w:sz w:val="22"/>
                <w:szCs w:val="22"/>
              </w:rPr>
              <w:t xml:space="preserve">(Skip to </w:t>
            </w:r>
            <w:r>
              <w:rPr>
                <w:sz w:val="22"/>
                <w:szCs w:val="22"/>
              </w:rPr>
              <w:t>10.</w:t>
            </w:r>
            <w:r w:rsidRPr="00B364F5">
              <w:rPr>
                <w:sz w:val="22"/>
                <w:szCs w:val="22"/>
              </w:rPr>
              <w:t>)</w:t>
            </w:r>
            <w:proofErr w:type="gramEnd"/>
          </w:p>
        </w:tc>
      </w:tr>
      <w:tr w:rsidR="004E6DD1" w:rsidRPr="00B364F5" w:rsidTr="00B849FD">
        <w:trPr>
          <w:trHeight w:val="57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ind w:left="612" w:hanging="48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Convenience of your appointment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B849FD">
        <w:trPr>
          <w:trHeight w:val="576"/>
        </w:trPr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ind w:left="612" w:hanging="54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0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Waiting time to be</w:t>
            </w:r>
            <w:r w:rsidRPr="005F5D9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782FB1">
              <w:rPr>
                <w:rFonts w:ascii="Bookman Old Style" w:hAnsi="Bookman Old Style"/>
                <w:sz w:val="22"/>
                <w:szCs w:val="22"/>
              </w:rPr>
              <w:t>served in the offic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A18C2" w:rsidTr="00C91AFF">
        <w:trPr>
          <w:cantSplit/>
          <w:trHeight w:val="2592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E6DD1" w:rsidRDefault="004E6DD1" w:rsidP="00C91AFF">
            <w:pPr>
              <w:tabs>
                <w:tab w:val="left" w:pos="612"/>
              </w:tabs>
              <w:spacing w:after="120"/>
              <w:ind w:left="7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1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 xml:space="preserve">About how </w:t>
            </w:r>
            <w:r>
              <w:rPr>
                <w:rFonts w:ascii="Bookman Old Style" w:hAnsi="Bookman Old Style"/>
                <w:sz w:val="22"/>
                <w:szCs w:val="22"/>
              </w:rPr>
              <w:t>many minutes did you have to wait?</w:t>
            </w:r>
          </w:p>
          <w:p w:rsidR="004E6DD1" w:rsidRDefault="004E6DD1" w:rsidP="00C91AFF">
            <w:pPr>
              <w:tabs>
                <w:tab w:val="left" w:pos="612"/>
              </w:tabs>
              <w:spacing w:after="120"/>
              <w:ind w:left="7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5B4197" w:rsidRDefault="004E6DD1" w:rsidP="00C91AFF">
            <w:pPr>
              <w:tabs>
                <w:tab w:val="right" w:pos="612"/>
                <w:tab w:val="left" w:pos="1092"/>
              </w:tabs>
              <w:spacing w:after="120"/>
              <w:ind w:left="732" w:hanging="18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B4197">
              <w:rPr>
                <w:rFonts w:ascii="Bookman Old Style" w:hAnsi="Bookman Old Style"/>
                <w:sz w:val="22"/>
                <w:szCs w:val="22"/>
              </w:rPr>
              <w:tab/>
            </w:r>
            <w:r w:rsidRPr="00782FB1">
              <w:rPr>
                <w:rFonts w:ascii="Bookman Old Style" w:hAnsi="Bookman Old Style"/>
                <w:bCs/>
                <w:sz w:val="22"/>
                <w:szCs w:val="22"/>
              </w:rPr>
              <w:t>Up to</w:t>
            </w:r>
            <w:r w:rsidRPr="00782FB1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 minutes</w:t>
            </w:r>
          </w:p>
          <w:p w:rsidR="004E6DD1" w:rsidRDefault="004E6DD1" w:rsidP="00C91AFF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  <w:tab w:val="left" w:pos="1122"/>
              </w:tabs>
              <w:spacing w:after="120"/>
              <w:ind w:hanging="98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re than 10 and up to 30 minutes</w:t>
            </w:r>
          </w:p>
          <w:p w:rsidR="004E6DD1" w:rsidRDefault="004E6DD1" w:rsidP="00C91AFF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</w:tabs>
              <w:spacing w:after="120"/>
              <w:ind w:hanging="986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re than 3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0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and up 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to 60 minutes</w:t>
            </w:r>
          </w:p>
          <w:p w:rsidR="004E6DD1" w:rsidRPr="00BA18C2" w:rsidRDefault="004E6DD1" w:rsidP="00C91AFF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</w:tabs>
              <w:ind w:left="1728" w:hanging="986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More than 60 minutes</w:t>
            </w:r>
          </w:p>
        </w:tc>
      </w:tr>
      <w:tr w:rsidR="004E6DD1" w:rsidRPr="00B364F5" w:rsidTr="00C91AFF">
        <w:trPr>
          <w:trHeight w:val="576"/>
        </w:trPr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tabs>
                <w:tab w:val="left" w:pos="612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2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  <w:t>Helpfulness of the staff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C91AFF">
        <w:trPr>
          <w:trHeight w:val="576"/>
        </w:trPr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tabs>
                <w:tab w:val="left" w:pos="612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  <w:t>Courtesy of the staf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C91AFF">
        <w:trPr>
          <w:trHeight w:val="576"/>
        </w:trPr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tabs>
                <w:tab w:val="left" w:pos="612"/>
              </w:tabs>
              <w:ind w:left="-18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How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ell the staff knew their job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C91AFF">
        <w:trPr>
          <w:trHeight w:val="576"/>
        </w:trPr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tabs>
                <w:tab w:val="left" w:pos="612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How cle</w:t>
            </w:r>
            <w:r>
              <w:rPr>
                <w:rFonts w:ascii="Bookman Old Style" w:hAnsi="Bookman Old Style"/>
                <w:sz w:val="22"/>
                <w:szCs w:val="22"/>
              </w:rPr>
              <w:t>arly the staff explained things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0B7763" w:rsidTr="00C91AF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40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Default="004E6DD1" w:rsidP="00C91AFF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spacing w:after="120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sz w:val="22"/>
                <w:szCs w:val="22"/>
              </w:rPr>
              <w:br w:type="page"/>
            </w:r>
            <w:r w:rsidRPr="000B7763"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0B7763">
              <w:rPr>
                <w:rFonts w:ascii="Bookman Old Style" w:hAnsi="Bookman Old Style"/>
                <w:b/>
                <w:bCs/>
                <w:sz w:val="22"/>
                <w:szCs w:val="22"/>
              </w:rPr>
              <w:t>.</w:t>
            </w:r>
            <w:r w:rsidRPr="000B7763">
              <w:rPr>
                <w:rFonts w:ascii="Bookman Old Style" w:hAnsi="Bookman Old Style"/>
                <w:b/>
                <w:bCs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Were you</w:t>
            </w:r>
            <w:r w:rsidRPr="000B7763">
              <w:rPr>
                <w:rFonts w:ascii="Bookman Old Style" w:hAnsi="Bookman Old Style"/>
                <w:sz w:val="22"/>
                <w:szCs w:val="22"/>
              </w:rPr>
              <w:t xml:space="preserve"> able to take care of your business </w:t>
            </w:r>
            <w:r>
              <w:rPr>
                <w:rFonts w:ascii="Bookman Old Style" w:hAnsi="Bookman Old Style"/>
                <w:sz w:val="22"/>
                <w:szCs w:val="22"/>
              </w:rPr>
              <w:t>in one visit to the office</w:t>
            </w:r>
            <w:r w:rsidRPr="000B7763">
              <w:rPr>
                <w:rFonts w:ascii="Bookman Old Style" w:hAnsi="Bookman Old Style"/>
                <w:sz w:val="22"/>
                <w:szCs w:val="22"/>
              </w:rPr>
              <w:t>?</w:t>
            </w:r>
          </w:p>
          <w:p w:rsidR="004E6DD1" w:rsidRPr="000B7763" w:rsidRDefault="004E6DD1" w:rsidP="00C91AFF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spacing w:after="1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0B7763" w:rsidRDefault="004E6DD1" w:rsidP="00C91AFF">
            <w:pPr>
              <w:pStyle w:val="Header"/>
              <w:tabs>
                <w:tab w:val="clear" w:pos="4320"/>
                <w:tab w:val="clear" w:pos="8640"/>
                <w:tab w:val="left" w:pos="1104"/>
              </w:tabs>
              <w:spacing w:after="60"/>
              <w:ind w:left="705" w:hanging="187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  <w:r w:rsidRPr="00B73934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  <w:t>Yes</w:t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  <w:r w:rsidRPr="00B73934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  <w:t>No</w:t>
            </w:r>
            <w:r w:rsidRPr="000B7763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</w:tr>
      <w:tr w:rsidR="004E6DD1" w:rsidRPr="00B364F5" w:rsidTr="00C91AFF">
        <w:trPr>
          <w:trHeight w:val="432"/>
        </w:trPr>
        <w:tc>
          <w:tcPr>
            <w:tcW w:w="6120" w:type="dxa"/>
            <w:shd w:val="clear" w:color="000000" w:fill="auto"/>
            <w:vAlign w:val="center"/>
          </w:tcPr>
          <w:p w:rsidR="004E6DD1" w:rsidRPr="00EA72B0" w:rsidRDefault="004E6DD1" w:rsidP="00C91AFF">
            <w:pPr>
              <w:keepNext/>
              <w:keepLines/>
              <w:tabs>
                <w:tab w:val="left" w:pos="659"/>
              </w:tabs>
              <w:ind w:firstLine="1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>M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ark [X] </w:t>
            </w:r>
            <w:r w:rsidRPr="00902333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  <w:u w:val="single"/>
              </w:rPr>
              <w:t>ONE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 rating</w:t>
            </w:r>
            <w:r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C91AFF">
        <w:trPr>
          <w:trHeight w:val="864"/>
        </w:trPr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keepNext/>
              <w:keepLines/>
              <w:tabs>
                <w:tab w:val="left" w:pos="612"/>
              </w:tabs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Overall, how would you rate 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Security’s service </w:t>
            </w:r>
            <w:r>
              <w:rPr>
                <w:rFonts w:ascii="Bookman Old Style" w:hAnsi="Bookman Old Style"/>
                <w:sz w:val="22"/>
                <w:szCs w:val="22"/>
              </w:rPr>
              <w:t>during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your recent office visit?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AC6B2E" w:rsidTr="00C91AF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167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Default="004E6DD1" w:rsidP="00C91AFF">
            <w:pPr>
              <w:pStyle w:val="Header"/>
              <w:tabs>
                <w:tab w:val="clear" w:pos="4320"/>
                <w:tab w:val="clear" w:pos="8640"/>
                <w:tab w:val="left" w:pos="659"/>
              </w:tabs>
              <w:spacing w:after="120"/>
              <w:ind w:left="662" w:hanging="662"/>
              <w:rPr>
                <w:rFonts w:ascii="Bookman Old Style" w:hAnsi="Bookman Old Style"/>
                <w:sz w:val="22"/>
                <w:szCs w:val="22"/>
              </w:rPr>
            </w:pPr>
            <w:r w:rsidRPr="00AC6B2E">
              <w:rPr>
                <w:sz w:val="19"/>
                <w:szCs w:val="19"/>
              </w:rPr>
              <w:br w:type="page"/>
            </w:r>
            <w:r w:rsidRPr="00AC6B2E">
              <w:rPr>
                <w:sz w:val="19"/>
                <w:szCs w:val="19"/>
              </w:rPr>
              <w:br w:type="page"/>
            </w:r>
            <w:r w:rsidRPr="005B4197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 w:rsidRPr="005B4197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5B4197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If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 you contact Social Security </w:t>
            </w:r>
            <w:r>
              <w:rPr>
                <w:rFonts w:ascii="Bookman Old Style" w:hAnsi="Bookman Old Style"/>
                <w:sz w:val="22"/>
                <w:szCs w:val="22"/>
              </w:rPr>
              <w:t>again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, what </w:t>
            </w:r>
            <w:r>
              <w:rPr>
                <w:rFonts w:ascii="Bookman Old Style" w:hAnsi="Bookman Old Style"/>
                <w:sz w:val="22"/>
                <w:szCs w:val="22"/>
              </w:rPr>
              <w:t>are you most likely to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 do?  Will you:</w:t>
            </w:r>
          </w:p>
          <w:p w:rsidR="004E6DD1" w:rsidRPr="005B4197" w:rsidRDefault="004E6DD1" w:rsidP="00C91AFF">
            <w:pPr>
              <w:pStyle w:val="Header"/>
              <w:tabs>
                <w:tab w:val="clear" w:pos="4320"/>
                <w:tab w:val="clear" w:pos="8640"/>
                <w:tab w:val="left" w:pos="659"/>
              </w:tabs>
              <w:spacing w:after="120"/>
              <w:ind w:left="662" w:hanging="66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5B4197" w:rsidRDefault="004E6DD1" w:rsidP="00C91AFF">
            <w:pPr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Call Social</w:t>
            </w:r>
            <w:r w:rsidR="005A529F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Security’s </w:t>
            </w:r>
            <w:r>
              <w:rPr>
                <w:rFonts w:ascii="Bookman Old Style" w:hAnsi="Bookman Old Style"/>
                <w:sz w:val="22"/>
                <w:szCs w:val="22"/>
              </w:rPr>
              <w:t>National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800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number</w:t>
            </w:r>
          </w:p>
          <w:p w:rsidR="004E6DD1" w:rsidRPr="00AC6B2E" w:rsidRDefault="004E6DD1" w:rsidP="00C91AFF">
            <w:pPr>
              <w:spacing w:after="120"/>
              <w:ind w:left="1062" w:hanging="360"/>
              <w:rPr>
                <w:rFonts w:ascii="Bookman Old Style" w:hAnsi="Bookman Old Style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Call </w:t>
            </w:r>
            <w:r w:rsidR="005A529F" w:rsidRPr="001A49CB">
              <w:rPr>
                <w:rFonts w:ascii="Bookman Old Style" w:hAnsi="Bookman Old Style"/>
                <w:sz w:val="22"/>
                <w:szCs w:val="22"/>
              </w:rPr>
              <w:t>a</w:t>
            </w:r>
            <w:r w:rsidR="005A529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Social</w:t>
            </w:r>
            <w:r w:rsidR="005A529F"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Security office</w:t>
            </w:r>
          </w:p>
          <w:p w:rsidR="004E6DD1" w:rsidRPr="00AC6B2E" w:rsidRDefault="004E6DD1" w:rsidP="00C91AFF">
            <w:pPr>
              <w:spacing w:after="120"/>
              <w:ind w:left="1062" w:hanging="360"/>
              <w:rPr>
                <w:rFonts w:ascii="Bookman Old Style" w:hAnsi="Bookman Old Style"/>
              </w:rPr>
            </w:pP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Visit </w:t>
            </w:r>
            <w:r w:rsidR="005A529F" w:rsidRPr="001A49CB">
              <w:rPr>
                <w:rFonts w:ascii="Bookman Old Style" w:hAnsi="Bookman Old Style"/>
                <w:sz w:val="22"/>
                <w:szCs w:val="22"/>
              </w:rPr>
              <w:t>a</w:t>
            </w:r>
            <w:r w:rsidR="005A529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ocial Security 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office</w:t>
            </w:r>
            <w:r w:rsidRPr="00AC6B2E">
              <w:rPr>
                <w:rFonts w:ascii="Bookman Old Style" w:hAnsi="Bookman Old Style"/>
              </w:rPr>
              <w:t xml:space="preserve"> </w:t>
            </w:r>
          </w:p>
          <w:p w:rsidR="004E6DD1" w:rsidRPr="00AC6B2E" w:rsidRDefault="004E6DD1" w:rsidP="00C91AFF">
            <w:pPr>
              <w:spacing w:after="120"/>
              <w:ind w:left="1062" w:hanging="360"/>
              <w:rPr>
                <w:rFonts w:ascii="Bookman Old Style" w:hAnsi="Bookman Old Style"/>
              </w:rPr>
            </w:pPr>
            <w:r w:rsidRPr="006B2427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Use </w:t>
            </w:r>
            <w:r w:rsidR="00991DFF" w:rsidRPr="001A49CB">
              <w:rPr>
                <w:rFonts w:ascii="Bookman Old Style" w:hAnsi="Bookman Old Style"/>
                <w:sz w:val="22"/>
                <w:szCs w:val="22"/>
              </w:rPr>
              <w:t>Social Security’s website</w:t>
            </w:r>
          </w:p>
          <w:p w:rsidR="004E6DD1" w:rsidRPr="00AC6B2E" w:rsidRDefault="004E6DD1" w:rsidP="00C91AFF">
            <w:pPr>
              <w:spacing w:after="60"/>
              <w:ind w:left="1062" w:hanging="360"/>
              <w:rPr>
                <w:rFonts w:ascii="Bookman Old Style" w:hAnsi="Bookman Old Style"/>
              </w:rPr>
            </w:pPr>
            <w:r w:rsidRPr="006B2427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Other  </w:t>
            </w:r>
            <w:r w:rsidRPr="005B4197">
              <w:rPr>
                <w:rFonts w:ascii="Bookman Old Style" w:hAnsi="Bookman Old Style"/>
                <w:b/>
                <w:i/>
                <w:sz w:val="22"/>
                <w:szCs w:val="22"/>
              </w:rPr>
              <w:t>Explain:__________________________________________</w:t>
            </w:r>
          </w:p>
        </w:tc>
      </w:tr>
      <w:tr w:rsidR="004E6DD1" w:rsidRPr="00AC6B2E" w:rsidTr="00C91AFF">
        <w:trPr>
          <w:trHeight w:val="2016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Pr="00561572" w:rsidRDefault="004E6DD1" w:rsidP="00C91AFF">
            <w:pPr>
              <w:spacing w:after="120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bCs/>
                <w:iCs/>
                <w:sz w:val="22"/>
                <w:szCs w:val="22"/>
              </w:rPr>
              <w:t>To serve you better in the future, we would like to know how you prefer to do business with Social Security.</w:t>
            </w:r>
          </w:p>
          <w:p w:rsidR="004E6DD1" w:rsidRPr="00561572" w:rsidRDefault="004E6DD1" w:rsidP="00C91AFF">
            <w:pPr>
              <w:tabs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>19.</w:t>
            </w: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Cs/>
                <w:sz w:val="22"/>
                <w:szCs w:val="22"/>
              </w:rPr>
              <w:t>First,</w:t>
            </w: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do you currently use the Internet?</w:t>
            </w:r>
          </w:p>
          <w:p w:rsidR="004E6DD1" w:rsidRPr="00561572" w:rsidRDefault="004E6DD1" w:rsidP="00C91AFF">
            <w:pPr>
              <w:tabs>
                <w:tab w:val="left" w:pos="612"/>
              </w:tabs>
              <w:spacing w:before="60" w:after="120"/>
              <w:rPr>
                <w:rFonts w:ascii="Bookman Old Style" w:hAnsi="Bookman Old Style"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4E6DD1" w:rsidRPr="00561572" w:rsidRDefault="004E6DD1" w:rsidP="00991DFF">
            <w:pPr>
              <w:tabs>
                <w:tab w:val="left" w:pos="1062"/>
              </w:tabs>
              <w:spacing w:after="60"/>
              <w:ind w:left="702" w:hanging="702"/>
              <w:rPr>
                <w:rFonts w:ascii="Bookman Old Style" w:hAnsi="Bookman Old Style"/>
                <w:sz w:val="22"/>
                <w:szCs w:val="22"/>
              </w:rPr>
            </w:pP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Yes</w:t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sz w:val="22"/>
                <w:szCs w:val="22"/>
              </w:rPr>
              <w:sym w:font="Wingdings" w:char="F0E8"/>
            </w:r>
            <w:r w:rsidRPr="00561572">
              <w:rPr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i/>
                <w:sz w:val="22"/>
                <w:szCs w:val="22"/>
              </w:rPr>
              <w:t>(Skip to 2</w:t>
            </w:r>
            <w:r w:rsidR="00991DFF">
              <w:rPr>
                <w:rFonts w:ascii="Bookman Old Style" w:hAnsi="Bookman Old Style"/>
                <w:b/>
                <w:i/>
                <w:sz w:val="22"/>
                <w:szCs w:val="22"/>
              </w:rPr>
              <w:t>3</w:t>
            </w:r>
            <w:r w:rsidRPr="00561572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r w:rsidRPr="00561572">
              <w:rPr>
                <w:rFonts w:ascii="Bookman Old Style" w:hAnsi="Bookman Old Style"/>
              </w:rPr>
              <w:tab/>
            </w:r>
          </w:p>
        </w:tc>
      </w:tr>
      <w:tr w:rsidR="00991DFF" w:rsidRPr="00090BD2" w:rsidTr="00020465">
        <w:trPr>
          <w:trHeight w:val="1728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91DFF" w:rsidRPr="00431519" w:rsidRDefault="00991DFF" w:rsidP="00C91AFF">
            <w:pPr>
              <w:spacing w:after="120"/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 w:rsidRPr="00431519">
              <w:rPr>
                <w:rFonts w:ascii="Bookman Old Style" w:hAnsi="Bookman Old Style"/>
                <w:b/>
                <w:sz w:val="22"/>
                <w:szCs w:val="22"/>
              </w:rPr>
              <w:t>20.</w:t>
            </w:r>
            <w:r w:rsidRPr="0043151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431519">
              <w:rPr>
                <w:rFonts w:ascii="Bookman Old Style" w:hAnsi="Bookman Old Style"/>
                <w:sz w:val="22"/>
                <w:szCs w:val="22"/>
              </w:rPr>
              <w:tab/>
              <w:t>How do you access the Internet?  Do you use:</w:t>
            </w:r>
          </w:p>
          <w:p w:rsidR="00991DFF" w:rsidRPr="00431519" w:rsidRDefault="00991DFF" w:rsidP="00991DFF">
            <w:pPr>
              <w:pStyle w:val="Header"/>
              <w:tabs>
                <w:tab w:val="clear" w:pos="4320"/>
                <w:tab w:val="clear" w:pos="8640"/>
                <w:tab w:val="left" w:pos="659"/>
              </w:tabs>
              <w:spacing w:after="120"/>
              <w:ind w:left="662" w:hanging="662"/>
              <w:rPr>
                <w:rFonts w:ascii="Bookman Old Style" w:hAnsi="Bookman Old Style"/>
                <w:sz w:val="22"/>
                <w:szCs w:val="22"/>
              </w:rPr>
            </w:pPr>
            <w:r w:rsidRPr="00431519">
              <w:rPr>
                <w:rFonts w:ascii="Bookman Old Style" w:hAnsi="Bookman Old Style"/>
                <w:sz w:val="22"/>
                <w:szCs w:val="22"/>
              </w:rPr>
              <w:tab/>
            </w:r>
            <w:r w:rsidRPr="00431519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431519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all</w:t>
            </w:r>
            <w:r w:rsidRPr="00431519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that </w:t>
            </w:r>
            <w:proofErr w:type="gramStart"/>
            <w:r w:rsidRPr="00431519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pply</w:t>
            </w:r>
            <w:proofErr w:type="gramEnd"/>
            <w:r w:rsidRPr="00431519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91DFF" w:rsidRPr="00431519" w:rsidRDefault="00991DFF" w:rsidP="00991DFF">
            <w:pPr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431519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431519">
              <w:rPr>
                <w:rFonts w:ascii="Bookman Old Style" w:hAnsi="Bookman Old Style"/>
              </w:rPr>
              <w:tab/>
            </w:r>
            <w:r w:rsidRPr="00431519">
              <w:rPr>
                <w:rFonts w:ascii="Bookman Old Style" w:hAnsi="Bookman Old Style"/>
                <w:sz w:val="22"/>
                <w:szCs w:val="22"/>
              </w:rPr>
              <w:t>Laptop or personal computer</w:t>
            </w:r>
          </w:p>
          <w:p w:rsidR="00991DFF" w:rsidRPr="00090BD2" w:rsidRDefault="00991DFF" w:rsidP="004F738D">
            <w:pPr>
              <w:spacing w:after="120"/>
              <w:ind w:left="1062" w:hanging="360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 w:rsidRPr="00431519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431519">
              <w:rPr>
                <w:rFonts w:ascii="Bookman Old Style" w:hAnsi="Bookman Old Style"/>
              </w:rPr>
              <w:tab/>
            </w:r>
            <w:r w:rsidRPr="00431519">
              <w:rPr>
                <w:rFonts w:ascii="Bookman Old Style" w:hAnsi="Bookman Old Style"/>
                <w:sz w:val="22"/>
                <w:szCs w:val="22"/>
              </w:rPr>
              <w:t>Wireless handheld device (</w:t>
            </w:r>
            <w:r w:rsidR="004F738D" w:rsidRPr="00431519">
              <w:rPr>
                <w:rFonts w:ascii="Bookman Old Style" w:hAnsi="Bookman Old Style"/>
                <w:sz w:val="22"/>
                <w:szCs w:val="22"/>
              </w:rPr>
              <w:t>Android</w:t>
            </w:r>
            <w:r w:rsidRPr="00431519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4F738D" w:rsidRPr="00431519">
              <w:rPr>
                <w:rFonts w:ascii="Bookman Old Style" w:hAnsi="Bookman Old Style"/>
                <w:sz w:val="22"/>
                <w:szCs w:val="22"/>
              </w:rPr>
              <w:t xml:space="preserve">iPhone, </w:t>
            </w:r>
            <w:r w:rsidRPr="00431519">
              <w:rPr>
                <w:rFonts w:ascii="Bookman Old Style" w:hAnsi="Bookman Old Style"/>
                <w:sz w:val="22"/>
                <w:szCs w:val="22"/>
              </w:rPr>
              <w:t>Blackberry, etc.)</w:t>
            </w:r>
          </w:p>
        </w:tc>
      </w:tr>
      <w:tr w:rsidR="004E6DD1" w:rsidRPr="00AC6B2E" w:rsidTr="00C91AFF">
        <w:trPr>
          <w:trHeight w:val="1296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Default="004E6DD1" w:rsidP="00C91AFF">
            <w:pPr>
              <w:spacing w:after="120"/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991DFF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AF04B8">
              <w:rPr>
                <w:rFonts w:ascii="Bookman Old Style" w:hAnsi="Bookman Old Style"/>
                <w:sz w:val="22"/>
                <w:szCs w:val="22"/>
              </w:rPr>
              <w:tab/>
              <w:t>Have you ever visited Social Security’s Internet site?</w:t>
            </w:r>
          </w:p>
          <w:p w:rsidR="004E6DD1" w:rsidRPr="00AF04B8" w:rsidRDefault="004E6DD1" w:rsidP="00C91AFF">
            <w:pPr>
              <w:spacing w:after="120"/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4E6DD1" w:rsidRPr="00AC6B2E" w:rsidRDefault="004E6DD1" w:rsidP="00C91AFF">
            <w:pPr>
              <w:tabs>
                <w:tab w:val="left" w:pos="1070"/>
              </w:tabs>
              <w:spacing w:after="60"/>
              <w:ind w:left="702" w:hanging="702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04B8">
              <w:rPr>
                <w:rFonts w:ascii="Bookman Old Style" w:hAnsi="Bookman Old Style"/>
                <w:sz w:val="22"/>
                <w:szCs w:val="22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Yes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AC6B2E">
              <w:rPr>
                <w:rFonts w:ascii="Bookman Old Style" w:hAnsi="Bookman Old Style"/>
              </w:rPr>
              <w:tab/>
            </w:r>
          </w:p>
        </w:tc>
      </w:tr>
      <w:tr w:rsidR="004E6DD1" w:rsidRPr="00AC6B2E" w:rsidTr="00C91AFF">
        <w:trPr>
          <w:trHeight w:val="3077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E0E0E0"/>
            <w:vAlign w:val="center"/>
          </w:tcPr>
          <w:p w:rsidR="004E6DD1" w:rsidRDefault="004E6DD1" w:rsidP="00C91AFF">
            <w:pPr>
              <w:spacing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2</w:t>
            </w:r>
            <w:r w:rsidR="00991DFF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411434">
              <w:rPr>
                <w:rFonts w:ascii="Bookman Old Style" w:hAnsi="Bookman Old Style"/>
                <w:bCs/>
                <w:sz w:val="22"/>
                <w:szCs w:val="22"/>
              </w:rPr>
              <w:t>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f you could have taken care of your recent business by using the Internet </w:t>
            </w:r>
            <w:r w:rsidRPr="008C098D">
              <w:rPr>
                <w:rFonts w:ascii="Bookman Old Style" w:hAnsi="Bookman Old Style"/>
                <w:sz w:val="22"/>
                <w:szCs w:val="22"/>
                <w:u w:val="single"/>
              </w:rPr>
              <w:t>instead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f visiting Social Security, how likely would you have been to do that?  Would you have been:</w:t>
            </w:r>
          </w:p>
          <w:p w:rsidR="004E6DD1" w:rsidRPr="003967D4" w:rsidRDefault="004E6DD1" w:rsidP="00C91AFF">
            <w:pPr>
              <w:spacing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AC6B2E" w:rsidRDefault="004E6DD1" w:rsidP="00C91AFF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3967D4">
              <w:rPr>
                <w:rFonts w:ascii="Bookman Old Style" w:hAnsi="Bookman Old Style"/>
                <w:sz w:val="22"/>
                <w:szCs w:val="22"/>
              </w:rPr>
              <w:t xml:space="preserve">Very </w:t>
            </w:r>
            <w:r>
              <w:rPr>
                <w:rFonts w:ascii="Bookman Old Style" w:hAnsi="Bookman Old Style"/>
                <w:sz w:val="22"/>
                <w:szCs w:val="22"/>
              </w:rPr>
              <w:t>likely</w:t>
            </w:r>
          </w:p>
          <w:p w:rsidR="004E6DD1" w:rsidRPr="00AC6B2E" w:rsidRDefault="004E6DD1" w:rsidP="00C91AFF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3967D4">
              <w:rPr>
                <w:rFonts w:ascii="Bookman Old Style" w:hAnsi="Bookman Old Style"/>
                <w:sz w:val="22"/>
                <w:szCs w:val="22"/>
              </w:rPr>
              <w:t xml:space="preserve">Somewhat </w:t>
            </w:r>
            <w:r>
              <w:rPr>
                <w:rFonts w:ascii="Bookman Old Style" w:hAnsi="Bookman Old Style"/>
                <w:sz w:val="22"/>
                <w:szCs w:val="22"/>
              </w:rPr>
              <w:t>likely</w:t>
            </w:r>
          </w:p>
          <w:p w:rsidR="004E6DD1" w:rsidRDefault="004E6DD1" w:rsidP="00C91AFF">
            <w:pPr>
              <w:numPr>
                <w:ilvl w:val="0"/>
                <w:numId w:val="1"/>
              </w:numPr>
              <w:spacing w:after="120"/>
              <w:ind w:left="1066"/>
              <w:rPr>
                <w:rFonts w:ascii="Bookman Old Style" w:hAnsi="Bookman Old Style"/>
                <w:sz w:val="22"/>
                <w:szCs w:val="22"/>
              </w:rPr>
            </w:pPr>
            <w:r w:rsidRPr="003967D4">
              <w:rPr>
                <w:rFonts w:ascii="Bookman Old Style" w:hAnsi="Bookman Old Style"/>
                <w:sz w:val="22"/>
                <w:szCs w:val="22"/>
              </w:rPr>
              <w:t xml:space="preserve">Not </w:t>
            </w:r>
            <w:r>
              <w:rPr>
                <w:rFonts w:ascii="Bookman Old Style" w:hAnsi="Bookman Old Style"/>
                <w:sz w:val="22"/>
                <w:szCs w:val="22"/>
              </w:rPr>
              <w:t>very likely, or</w:t>
            </w:r>
          </w:p>
          <w:p w:rsidR="004E6DD1" w:rsidRPr="00AC6B2E" w:rsidRDefault="004E6DD1" w:rsidP="00C91AFF">
            <w:pPr>
              <w:numPr>
                <w:ilvl w:val="0"/>
                <w:numId w:val="1"/>
              </w:numPr>
              <w:ind w:left="1066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t at all likely to use the Internet instead of visiting</w:t>
            </w:r>
          </w:p>
        </w:tc>
      </w:tr>
      <w:tr w:rsidR="004E6DD1" w:rsidRPr="004A000E" w:rsidTr="003B686D">
        <w:trPr>
          <w:trHeight w:val="1728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B686D" w:rsidRPr="00561572" w:rsidRDefault="004E6DD1" w:rsidP="003B686D">
            <w:pPr>
              <w:tabs>
                <w:tab w:val="left" w:pos="657"/>
              </w:tabs>
              <w:spacing w:before="60" w:after="120"/>
              <w:ind w:left="612" w:hanging="612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991DFF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="003B686D" w:rsidRPr="00561572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When you </w:t>
            </w:r>
            <w:proofErr w:type="gramStart"/>
            <w:r w:rsidR="003B686D" w:rsidRPr="00561572">
              <w:rPr>
                <w:rFonts w:ascii="Bookman Old Style" w:hAnsi="Bookman Old Style"/>
                <w:snapToGrid w:val="0"/>
                <w:sz w:val="22"/>
                <w:szCs w:val="22"/>
              </w:rPr>
              <w:t>do business with Social Security, either</w:t>
            </w:r>
            <w:proofErr w:type="gramEnd"/>
            <w:r w:rsidR="003B686D" w:rsidRPr="00561572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in person, on the telephone, or online, do you need </w:t>
            </w:r>
            <w:r w:rsidR="009660F8" w:rsidRPr="00561572">
              <w:rPr>
                <w:rFonts w:ascii="Bookman Old Style" w:hAnsi="Bookman Old Style"/>
                <w:snapToGrid w:val="0"/>
                <w:sz w:val="22"/>
                <w:szCs w:val="22"/>
                <w:u w:val="single"/>
              </w:rPr>
              <w:t>them to provide</w:t>
            </w:r>
            <w:r w:rsidR="009660F8" w:rsidRPr="00EB68CD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 xml:space="preserve"> </w:t>
            </w:r>
            <w:r w:rsidR="009660F8" w:rsidRPr="00561572">
              <w:rPr>
                <w:rFonts w:ascii="Bookman Old Style" w:hAnsi="Bookman Old Style"/>
                <w:snapToGrid w:val="0"/>
                <w:sz w:val="22"/>
                <w:szCs w:val="22"/>
              </w:rPr>
              <w:t>a</w:t>
            </w:r>
            <w:r w:rsidR="003B686D" w:rsidRPr="00561572">
              <w:rPr>
                <w:rFonts w:ascii="Bookman Old Style" w:hAnsi="Bookman Old Style"/>
                <w:snapToGrid w:val="0"/>
                <w:sz w:val="22"/>
                <w:szCs w:val="22"/>
              </w:rPr>
              <w:t>ny special accommodations because of a medical condition?</w:t>
            </w:r>
          </w:p>
          <w:p w:rsidR="004E6DD1" w:rsidRPr="00561572" w:rsidRDefault="004E6DD1" w:rsidP="00C91AFF">
            <w:pPr>
              <w:spacing w:after="120"/>
              <w:ind w:left="612" w:hanging="612"/>
              <w:rPr>
                <w:rFonts w:ascii="Bookman Old Style" w:hAnsi="Bookman Old Style"/>
                <w:i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3B686D" w:rsidRPr="00561572" w:rsidRDefault="004E6DD1" w:rsidP="003B686D">
            <w:pPr>
              <w:spacing w:after="60"/>
              <w:ind w:left="612" w:hanging="612"/>
              <w:rPr>
                <w:rFonts w:ascii="Bookman Old Style" w:hAnsi="Bookman Old Style"/>
                <w:i/>
                <w:snapToGrid w:val="0"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  <w:t>Yes</w:t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="003B686D" w:rsidRPr="00561572">
              <w:rPr>
                <w:rFonts w:ascii="Bookman Old Style" w:hAnsi="Bookman Old Style"/>
                <w:b/>
                <w:sz w:val="22"/>
                <w:szCs w:val="22"/>
              </w:rPr>
              <w:sym w:font="Wingdings" w:char="F0E8"/>
            </w:r>
            <w:r w:rsidR="003B686D"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="003B686D" w:rsidRPr="00561572">
              <w:rPr>
                <w:rFonts w:ascii="Bookman Old Style" w:hAnsi="Bookman Old Style"/>
                <w:b/>
                <w:i/>
                <w:sz w:val="22"/>
                <w:szCs w:val="22"/>
              </w:rPr>
              <w:t>(A</w:t>
            </w:r>
            <w:r w:rsidR="003B686D" w:rsidRPr="00561572"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  <w:t>nswer 2</w:t>
            </w:r>
            <w:r w:rsidR="00991DFF"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  <w:t>4</w:t>
            </w:r>
            <w:r w:rsidR="003B686D" w:rsidRPr="00561572"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  <w:t xml:space="preserve"> and tell us what special accommodations you need in 2</w:t>
            </w:r>
            <w:r w:rsidR="00991DFF"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  <w:t>5</w:t>
            </w:r>
            <w:r w:rsidR="003B686D" w:rsidRPr="00561572"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  <w:t>.)</w:t>
            </w:r>
          </w:p>
          <w:p w:rsidR="004E6DD1" w:rsidRPr="00561572" w:rsidRDefault="004E6DD1" w:rsidP="00991DFF">
            <w:pPr>
              <w:spacing w:after="60"/>
              <w:ind w:left="612" w:hanging="612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proofErr w:type="gramStart"/>
            <w:r w:rsidRPr="00561572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i/>
                <w:sz w:val="22"/>
                <w:szCs w:val="22"/>
              </w:rPr>
              <w:t>(Skip to 2</w:t>
            </w:r>
            <w:r w:rsidR="00991DFF">
              <w:rPr>
                <w:rFonts w:ascii="Bookman Old Style" w:hAnsi="Bookman Old Style"/>
                <w:b/>
                <w:i/>
                <w:sz w:val="22"/>
                <w:szCs w:val="22"/>
              </w:rPr>
              <w:t>5</w:t>
            </w:r>
            <w:r w:rsidRPr="00561572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  <w:r w:rsidRPr="00561572">
              <w:rPr>
                <w:rFonts w:ascii="Bookman Old Style" w:hAnsi="Bookman Old Style"/>
                <w:i/>
                <w:sz w:val="22"/>
                <w:szCs w:val="22"/>
              </w:rPr>
              <w:tab/>
            </w:r>
          </w:p>
        </w:tc>
      </w:tr>
      <w:tr w:rsidR="004E6DD1" w:rsidRPr="004A000E" w:rsidTr="00C91AFF">
        <w:trPr>
          <w:trHeight w:val="2160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561572" w:rsidRDefault="004E6DD1" w:rsidP="00C91AFF">
            <w:pPr>
              <w:pStyle w:val="BodyText"/>
              <w:keepNext/>
              <w:keepLines/>
              <w:tabs>
                <w:tab w:val="left" w:pos="612"/>
              </w:tabs>
              <w:spacing w:before="60" w:after="120"/>
              <w:ind w:left="612" w:hanging="612"/>
              <w:rPr>
                <w:b w:val="0"/>
                <w:i w:val="0"/>
                <w:snapToGrid w:val="0"/>
                <w:sz w:val="22"/>
                <w:szCs w:val="22"/>
              </w:rPr>
            </w:pPr>
            <w:r w:rsidRPr="00561572">
              <w:rPr>
                <w:i w:val="0"/>
                <w:sz w:val="22"/>
                <w:szCs w:val="22"/>
              </w:rPr>
              <w:t>2</w:t>
            </w:r>
            <w:r w:rsidR="00991DFF">
              <w:rPr>
                <w:i w:val="0"/>
                <w:sz w:val="22"/>
                <w:szCs w:val="22"/>
              </w:rPr>
              <w:t>4</w:t>
            </w:r>
            <w:r w:rsidRPr="00561572">
              <w:rPr>
                <w:i w:val="0"/>
                <w:sz w:val="22"/>
                <w:szCs w:val="22"/>
              </w:rPr>
              <w:t>.</w:t>
            </w:r>
            <w:r w:rsidRPr="00561572">
              <w:rPr>
                <w:sz w:val="22"/>
                <w:szCs w:val="22"/>
              </w:rPr>
              <w:tab/>
            </w:r>
            <w:r w:rsidRPr="00561572">
              <w:rPr>
                <w:b w:val="0"/>
                <w:i w:val="0"/>
                <w:snapToGrid w:val="0"/>
                <w:sz w:val="22"/>
                <w:szCs w:val="22"/>
              </w:rPr>
              <w:t>How satisfied are you with how well Social Security meets your need for special accommodations?  Are you:</w:t>
            </w:r>
          </w:p>
          <w:p w:rsidR="004E6DD1" w:rsidRPr="00561572" w:rsidRDefault="004E6DD1" w:rsidP="00C91AFF">
            <w:pPr>
              <w:spacing w:before="60"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561572" w:rsidRDefault="004E6DD1" w:rsidP="00C91AFF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Very satisfied</w:t>
            </w:r>
          </w:p>
          <w:p w:rsidR="004E6DD1" w:rsidRPr="00561572" w:rsidRDefault="004E6DD1" w:rsidP="00C91AFF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Somewhat satisfied</w:t>
            </w:r>
          </w:p>
          <w:p w:rsidR="004E6DD1" w:rsidRPr="00561572" w:rsidRDefault="004E6DD1" w:rsidP="00C91AFF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</w:rPr>
            </w:pP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Somewhat dissatisfied, or</w:t>
            </w:r>
          </w:p>
          <w:p w:rsidR="004E6DD1" w:rsidRPr="00561572" w:rsidRDefault="004E6DD1" w:rsidP="00C91AFF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Very dissatisfied</w:t>
            </w:r>
          </w:p>
        </w:tc>
      </w:tr>
      <w:tr w:rsidR="004E6DD1" w:rsidRPr="00EC2E4D" w:rsidTr="00C91AFF">
        <w:trPr>
          <w:trHeight w:val="1808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7447EA" w:rsidRDefault="004E6DD1" w:rsidP="00C91AFF">
            <w:pPr>
              <w:pStyle w:val="BodyText2"/>
              <w:spacing w:after="0" w:line="240" w:lineRule="auto"/>
              <w:ind w:left="612" w:hanging="61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="00991DFF"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7447EA">
              <w:rPr>
                <w:rFonts w:ascii="Bookman Old Style" w:hAnsi="Bookman Old Style"/>
                <w:sz w:val="22"/>
                <w:szCs w:val="22"/>
              </w:rPr>
              <w:t xml:space="preserve">Please </w:t>
            </w:r>
            <w:r>
              <w:rPr>
                <w:rFonts w:ascii="Bookman Old Style" w:hAnsi="Bookman Old Style"/>
                <w:sz w:val="22"/>
                <w:szCs w:val="22"/>
              </w:rPr>
              <w:t>use this space to explain</w:t>
            </w:r>
            <w:r w:rsidRPr="007447E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hy you rated any item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“F”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fair),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“P”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poor), or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“VP”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very poor) or to explain any of your other answers</w:t>
            </w:r>
            <w:r w:rsidRPr="007447E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  <w:p w:rsidR="004E6DD1" w:rsidRPr="007447EA" w:rsidRDefault="004E6DD1" w:rsidP="00C91AFF">
            <w:pPr>
              <w:pStyle w:val="BodyText2"/>
              <w:spacing w:line="240" w:lineRule="auto"/>
              <w:ind w:left="612"/>
              <w:rPr>
                <w:rFonts w:ascii="Bookman Old Style" w:hAnsi="Bookman Old Style"/>
                <w:sz w:val="22"/>
                <w:szCs w:val="22"/>
              </w:rPr>
            </w:pPr>
            <w:r w:rsidRPr="007447EA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</w:t>
            </w:r>
            <w:r>
              <w:rPr>
                <w:rFonts w:ascii="Bookman Old Style" w:hAnsi="Bookman Old Style"/>
                <w:sz w:val="22"/>
                <w:szCs w:val="22"/>
              </w:rPr>
              <w:t>______</w:t>
            </w:r>
          </w:p>
          <w:p w:rsidR="004E6DD1" w:rsidRPr="007447EA" w:rsidRDefault="004E6DD1" w:rsidP="00C91AFF">
            <w:pPr>
              <w:pStyle w:val="BodyText2"/>
              <w:spacing w:line="240" w:lineRule="auto"/>
              <w:ind w:left="612"/>
              <w:rPr>
                <w:rFonts w:ascii="Bookman Old Style" w:hAnsi="Bookman Old Style"/>
                <w:sz w:val="22"/>
                <w:szCs w:val="22"/>
              </w:rPr>
            </w:pPr>
            <w:r w:rsidRPr="007447EA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rFonts w:ascii="Bookman Old Style" w:hAnsi="Bookman Old Style"/>
                <w:sz w:val="22"/>
                <w:szCs w:val="22"/>
              </w:rPr>
              <w:t>_____</w:t>
            </w:r>
          </w:p>
          <w:p w:rsidR="004E6DD1" w:rsidRPr="00EC2E4D" w:rsidRDefault="004E6DD1" w:rsidP="00C91AFF">
            <w:pPr>
              <w:pStyle w:val="Header"/>
              <w:tabs>
                <w:tab w:val="clear" w:pos="4320"/>
                <w:tab w:val="clear" w:pos="8640"/>
              </w:tabs>
              <w:spacing w:after="120"/>
              <w:ind w:left="61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__________</w:t>
            </w:r>
          </w:p>
        </w:tc>
      </w:tr>
      <w:tr w:rsidR="004E6DD1" w:rsidRPr="00374E11" w:rsidTr="00C91AFF">
        <w:trPr>
          <w:trHeight w:val="720"/>
        </w:trPr>
        <w:tc>
          <w:tcPr>
            <w:tcW w:w="105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4E6DD1" w:rsidRPr="00E1307B" w:rsidRDefault="004E6DD1" w:rsidP="00C91AFF">
            <w:pPr>
              <w:pStyle w:val="BodyText2"/>
              <w:spacing w:after="0" w:line="240" w:lineRule="auto"/>
              <w:ind w:left="432" w:hanging="432"/>
              <w:jc w:val="center"/>
              <w:rPr>
                <w:rFonts w:ascii="Bookman Old Style" w:hAnsi="Bookman Old Style"/>
                <w:b/>
                <w:i/>
                <w:iCs/>
              </w:rPr>
            </w:pPr>
            <w:proofErr w:type="gramStart"/>
            <w:r w:rsidRPr="00E1307B">
              <w:rPr>
                <w:rFonts w:ascii="Bookman Old Style" w:hAnsi="Bookman Old Style"/>
                <w:b/>
                <w:i/>
                <w:iCs/>
              </w:rPr>
              <w:t>Thank you for taking the time to rate Social Security!</w:t>
            </w:r>
            <w:proofErr w:type="gramEnd"/>
            <w:r w:rsidRPr="00E1307B">
              <w:rPr>
                <w:rFonts w:ascii="Bookman Old Style" w:hAnsi="Bookman Old Style"/>
                <w:b/>
                <w:i/>
                <w:iCs/>
              </w:rPr>
              <w:t xml:space="preserve">  </w:t>
            </w:r>
          </w:p>
          <w:p w:rsidR="004E6DD1" w:rsidRPr="00374E11" w:rsidRDefault="004E6DD1" w:rsidP="00C91AFF">
            <w:pPr>
              <w:pStyle w:val="BodyText2"/>
              <w:spacing w:after="0" w:line="240" w:lineRule="auto"/>
              <w:ind w:left="432" w:hanging="432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07B">
              <w:rPr>
                <w:rFonts w:ascii="Bookman Old Style" w:hAnsi="Bookman Old Style"/>
                <w:b/>
                <w:i/>
                <w:iCs/>
              </w:rPr>
              <w:t>Please send us your “</w:t>
            </w:r>
            <w:r w:rsidRPr="00B73934">
              <w:rPr>
                <w:rFonts w:ascii="Bookman Old Style" w:hAnsi="Bookman Old Style"/>
                <w:b/>
                <w:iCs/>
              </w:rPr>
              <w:t>Report</w:t>
            </w:r>
            <w:r w:rsidRPr="00E1307B">
              <w:rPr>
                <w:rFonts w:ascii="Bookman Old Style" w:hAnsi="Bookman Old Style"/>
                <w:b/>
                <w:i/>
                <w:iCs/>
              </w:rPr>
              <w:t> Card” in the enclosed postage-paid envelope as soon as possible.</w:t>
            </w:r>
          </w:p>
        </w:tc>
      </w:tr>
    </w:tbl>
    <w:p w:rsidR="00D5141C" w:rsidRDefault="00D5141C">
      <w:pPr>
        <w:pStyle w:val="BodyText2"/>
        <w:tabs>
          <w:tab w:val="left" w:pos="360"/>
        </w:tabs>
        <w:spacing w:before="60" w:after="0" w:line="240" w:lineRule="auto"/>
        <w:rPr>
          <w:rFonts w:ascii="Bookman Old Style" w:hAnsi="Bookman Old Style"/>
          <w:bCs/>
        </w:rPr>
        <w:sectPr w:rsidR="00D5141C" w:rsidSect="00AA0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152" w:bottom="720" w:left="1152" w:header="288" w:footer="432" w:gutter="0"/>
          <w:cols w:space="720"/>
          <w:titlePg/>
          <w:docGrid w:linePitch="360"/>
        </w:sect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735"/>
        <w:gridCol w:w="735"/>
        <w:gridCol w:w="735"/>
        <w:gridCol w:w="735"/>
        <w:gridCol w:w="735"/>
        <w:gridCol w:w="825"/>
      </w:tblGrid>
      <w:tr w:rsidR="004E6DD1" w:rsidRPr="00AD1FFD" w:rsidTr="00991DFF">
        <w:trPr>
          <w:trHeight w:val="288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4E6DD1" w:rsidRPr="00033456" w:rsidRDefault="004E6DD1" w:rsidP="00C91AFF">
            <w:pPr>
              <w:jc w:val="center"/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</w:pPr>
            <w:r w:rsidRPr="00033456">
              <w:rPr>
                <w:rFonts w:ascii="Bookman Old Style" w:hAnsi="Bookman Old Style"/>
                <w:b/>
                <w:i/>
                <w:iCs/>
                <w:sz w:val="32"/>
                <w:szCs w:val="32"/>
              </w:rPr>
              <w:lastRenderedPageBreak/>
              <w:t>Give Social Security a Report Card…</w:t>
            </w:r>
          </w:p>
        </w:tc>
      </w:tr>
      <w:tr w:rsidR="004E6DD1" w:rsidRPr="008062E6" w:rsidTr="00991DFF">
        <w:trPr>
          <w:trHeight w:val="720"/>
        </w:trPr>
        <w:tc>
          <w:tcPr>
            <w:tcW w:w="10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4E6DD1" w:rsidRPr="008062E6" w:rsidRDefault="004E6DD1" w:rsidP="00C91AFF">
            <w:pPr>
              <w:keepNext/>
              <w:ind w:left="72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062E6">
              <w:rPr>
                <w:sz w:val="22"/>
                <w:szCs w:val="22"/>
              </w:rPr>
              <w:br w:type="page"/>
            </w:r>
            <w:r w:rsidRPr="008062E6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We would like to ask you a few questions about how you found out </w:t>
            </w:r>
            <w: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what</w:t>
            </w:r>
            <w:r w:rsidRPr="008062E6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you needed to </w:t>
            </w:r>
            <w: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do to </w:t>
            </w:r>
            <w:r w:rsidRPr="008062E6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apply for a Social Security card.</w:t>
            </w:r>
          </w:p>
        </w:tc>
      </w:tr>
      <w:tr w:rsidR="004E6DD1" w:rsidRPr="00AC6B2E" w:rsidTr="00991DF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84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Default="004E6DD1" w:rsidP="00C91AFF">
            <w:pPr>
              <w:keepNext/>
              <w:numPr>
                <w:ilvl w:val="0"/>
                <w:numId w:val="3"/>
              </w:numPr>
              <w:spacing w:after="120"/>
              <w:ind w:left="432" w:hanging="432"/>
              <w:rPr>
                <w:rFonts w:ascii="Bookman Old Style" w:hAnsi="Bookman Old Style"/>
                <w:sz w:val="22"/>
                <w:szCs w:val="22"/>
              </w:rPr>
            </w:pPr>
            <w:r w:rsidRPr="009F74E7">
              <w:rPr>
                <w:rFonts w:ascii="Bookman Old Style" w:hAnsi="Bookman Old Style"/>
                <w:bCs/>
                <w:sz w:val="22"/>
                <w:szCs w:val="22"/>
              </w:rPr>
              <w:t>First,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id you contact Social Security to find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out how to apply for a new or replacement Social Security card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776FA">
              <w:rPr>
                <w:rFonts w:ascii="Bookman Old Style" w:hAnsi="Bookman Old Style"/>
                <w:sz w:val="22"/>
                <w:szCs w:val="22"/>
                <w:u w:val="single"/>
              </w:rPr>
              <w:t>befor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you visited the Social Security Card Center?</w:t>
            </w:r>
          </w:p>
          <w:p w:rsidR="004E6DD1" w:rsidRPr="00AF04B8" w:rsidRDefault="004E6DD1" w:rsidP="00C91AFF">
            <w:pPr>
              <w:keepNext/>
              <w:ind w:left="522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4E6DD1" w:rsidRPr="00AC6B2E" w:rsidRDefault="004E6DD1" w:rsidP="00C91AFF">
            <w:pPr>
              <w:pStyle w:val="Header"/>
              <w:keepNext/>
              <w:tabs>
                <w:tab w:val="clear" w:pos="4320"/>
                <w:tab w:val="clear" w:pos="8640"/>
                <w:tab w:val="left" w:pos="1062"/>
              </w:tabs>
              <w:ind w:left="662" w:hanging="662"/>
              <w:rPr>
                <w:sz w:val="19"/>
                <w:szCs w:val="19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Yes</w:t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320BCC">
              <w:rPr>
                <w:sz w:val="22"/>
                <w:szCs w:val="22"/>
              </w:rPr>
              <w:tab/>
            </w:r>
            <w:r w:rsidRPr="00320BCC">
              <w:rPr>
                <w:sz w:val="22"/>
                <w:szCs w:val="22"/>
              </w:rPr>
              <w:tab/>
            </w:r>
            <w:r w:rsidRPr="00320BCC">
              <w:rPr>
                <w:sz w:val="22"/>
                <w:szCs w:val="22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No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sym w:font="Wingdings" w:char="F0E8"/>
            </w:r>
            <w:r>
              <w:rPr>
                <w:sz w:val="22"/>
                <w:szCs w:val="22"/>
              </w:rPr>
              <w:tab/>
            </w:r>
            <w:r w:rsidRPr="00AF04B8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Skip to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4</w:t>
            </w:r>
            <w:r w:rsidRPr="00AF04B8">
              <w:rPr>
                <w:rFonts w:ascii="Bookman Old Style" w:hAnsi="Bookman Old Style"/>
                <w:b/>
                <w:i/>
                <w:sz w:val="22"/>
                <w:szCs w:val="22"/>
              </w:rPr>
              <w:t>)</w:t>
            </w:r>
            <w:r w:rsidRPr="00AC6B2E">
              <w:rPr>
                <w:rFonts w:ascii="Bookman Old Style" w:hAnsi="Bookman Old Style"/>
              </w:rPr>
              <w:tab/>
            </w:r>
          </w:p>
        </w:tc>
      </w:tr>
      <w:tr w:rsidR="004E6DD1" w:rsidRPr="00AC6B2E" w:rsidTr="00991DF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92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E6DD1" w:rsidRDefault="004E6DD1" w:rsidP="00C91AFF">
            <w:pPr>
              <w:pStyle w:val="Header"/>
              <w:keepNext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after="120"/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 w:rsidRPr="00AC6B2E">
              <w:rPr>
                <w:sz w:val="19"/>
                <w:szCs w:val="19"/>
              </w:rPr>
              <w:br w:type="page"/>
            </w:r>
            <w:r w:rsidRPr="00AC6B2E">
              <w:rPr>
                <w:sz w:val="19"/>
                <w:szCs w:val="19"/>
              </w:rPr>
              <w:br w:type="page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How did 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you contact 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Security </w:t>
            </w:r>
            <w:r>
              <w:rPr>
                <w:rFonts w:ascii="Bookman Old Style" w:hAnsi="Bookman Old Style"/>
                <w:sz w:val="22"/>
                <w:szCs w:val="22"/>
              </w:rPr>
              <w:t>for that information?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sz w:val="22"/>
                <w:szCs w:val="22"/>
              </w:rPr>
              <w:t>Did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 you:</w:t>
            </w:r>
          </w:p>
          <w:p w:rsidR="004E6DD1" w:rsidRPr="005B4197" w:rsidRDefault="004E6DD1" w:rsidP="00C91AFF">
            <w:pPr>
              <w:pStyle w:val="Header"/>
              <w:keepNext/>
              <w:tabs>
                <w:tab w:val="clear" w:pos="4320"/>
                <w:tab w:val="clear" w:pos="8640"/>
              </w:tabs>
              <w:ind w:left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 xml:space="preserve">all that </w:t>
            </w: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apply</w:t>
            </w:r>
            <w:proofErr w:type="gramEnd"/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5B4197" w:rsidRDefault="004E6DD1" w:rsidP="00C91AF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  <w:sz w:val="22"/>
                <w:szCs w:val="22"/>
              </w:rPr>
            </w:pPr>
            <w:r w:rsidRPr="005B4197">
              <w:rPr>
                <w:rFonts w:ascii="Bookman Old Style" w:hAnsi="Bookman Old Style"/>
                <w:sz w:val="22"/>
                <w:szCs w:val="22"/>
              </w:rPr>
              <w:t>Call 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Security’s </w:t>
            </w:r>
            <w:r>
              <w:rPr>
                <w:rFonts w:ascii="Bookman Old Style" w:hAnsi="Bookman Old Style"/>
                <w:sz w:val="22"/>
                <w:szCs w:val="22"/>
              </w:rPr>
              <w:t>National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800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number</w:t>
            </w:r>
          </w:p>
          <w:p w:rsidR="004E6DD1" w:rsidRPr="00AC6B2E" w:rsidRDefault="004E6DD1" w:rsidP="00C91AF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</w:rPr>
            </w:pP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Call </w:t>
            </w:r>
            <w:r w:rsidR="00495680" w:rsidRPr="00431519">
              <w:rPr>
                <w:rFonts w:ascii="Bookman Old Style" w:hAnsi="Bookman Old Style"/>
                <w:sz w:val="22"/>
                <w:szCs w:val="22"/>
              </w:rPr>
              <w:t>a</w:t>
            </w:r>
            <w:r w:rsidR="0049568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Security office</w:t>
            </w:r>
          </w:p>
          <w:p w:rsidR="004E6DD1" w:rsidRPr="00AC6B2E" w:rsidRDefault="004E6DD1" w:rsidP="00C91AF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</w:rPr>
            </w:pPr>
            <w:r w:rsidRPr="005B4197">
              <w:rPr>
                <w:rFonts w:ascii="Bookman Old Style" w:hAnsi="Bookman Old Style"/>
                <w:sz w:val="22"/>
                <w:szCs w:val="22"/>
              </w:rPr>
              <w:t xml:space="preserve">Visit </w:t>
            </w:r>
            <w:r w:rsidR="00495680" w:rsidRPr="00431519">
              <w:rPr>
                <w:rFonts w:ascii="Bookman Old Style" w:hAnsi="Bookman Old Style"/>
                <w:sz w:val="22"/>
                <w:szCs w:val="22"/>
              </w:rPr>
              <w:t>a</w:t>
            </w:r>
            <w:r w:rsidR="0049568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ocial Security </w:t>
            </w:r>
            <w:r w:rsidRPr="005B4197">
              <w:rPr>
                <w:rFonts w:ascii="Bookman Old Style" w:hAnsi="Bookman Old Style"/>
                <w:sz w:val="22"/>
                <w:szCs w:val="22"/>
              </w:rPr>
              <w:t>office</w:t>
            </w:r>
            <w:r>
              <w:rPr>
                <w:rFonts w:ascii="Bookman Old Style" w:hAnsi="Bookman Old Style"/>
                <w:sz w:val="22"/>
                <w:szCs w:val="22"/>
              </w:rPr>
              <w:t>, or</w:t>
            </w:r>
          </w:p>
          <w:p w:rsidR="004E6DD1" w:rsidRPr="00AC6B2E" w:rsidRDefault="004E6DD1" w:rsidP="00C91AF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isit Social Security’s website</w:t>
            </w:r>
          </w:p>
        </w:tc>
      </w:tr>
      <w:tr w:rsidR="004E6DD1" w:rsidRPr="00AC6B2E" w:rsidTr="00991DF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0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Default="004E6DD1" w:rsidP="00C91AFF">
            <w:pPr>
              <w:keepNext/>
              <w:numPr>
                <w:ilvl w:val="0"/>
                <w:numId w:val="3"/>
              </w:numPr>
              <w:spacing w:after="120"/>
              <w:ind w:left="432" w:hanging="432"/>
              <w:rPr>
                <w:rFonts w:ascii="Bookman Old Style" w:hAnsi="Bookman Old Style"/>
                <w:sz w:val="22"/>
                <w:szCs w:val="22"/>
              </w:rPr>
            </w:pPr>
            <w:r w:rsidRPr="00C66FE8">
              <w:rPr>
                <w:rFonts w:ascii="Bookman Old Style" w:hAnsi="Bookman Old Style"/>
                <w:sz w:val="22"/>
                <w:szCs w:val="22"/>
              </w:rPr>
              <w:t>How clear w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as the information you received </w:t>
            </w:r>
            <w:proofErr w:type="gramStart"/>
            <w:r w:rsidRPr="00C66FE8">
              <w:rPr>
                <w:rFonts w:ascii="Bookman Old Style" w:hAnsi="Bookman Old Style"/>
                <w:sz w:val="22"/>
                <w:szCs w:val="22"/>
              </w:rPr>
              <w:t xml:space="preserve">about how </w:t>
            </w:r>
            <w:r>
              <w:rPr>
                <w:rFonts w:ascii="Bookman Old Style" w:hAnsi="Bookman Old Style"/>
                <w:sz w:val="22"/>
                <w:szCs w:val="22"/>
              </w:rPr>
              <w:t>to apply for a new or r</w:t>
            </w:r>
            <w:r w:rsidRPr="00C66FE8">
              <w:rPr>
                <w:rFonts w:ascii="Bookman Old Style" w:hAnsi="Bookman Old Style"/>
                <w:sz w:val="22"/>
                <w:szCs w:val="22"/>
              </w:rPr>
              <w:t xml:space="preserve">eplacement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ocial Security </w:t>
            </w:r>
            <w:r w:rsidRPr="00C66FE8">
              <w:rPr>
                <w:rFonts w:ascii="Bookman Old Style" w:hAnsi="Bookman Old Style"/>
                <w:sz w:val="22"/>
                <w:szCs w:val="22"/>
              </w:rPr>
              <w:t>card</w:t>
            </w:r>
            <w:proofErr w:type="gramEnd"/>
            <w:r w:rsidRPr="00C66FE8">
              <w:rPr>
                <w:rFonts w:ascii="Bookman Old Style" w:hAnsi="Bookman Old Style"/>
                <w:sz w:val="22"/>
                <w:szCs w:val="22"/>
              </w:rPr>
              <w:t>?  W</w:t>
            </w:r>
            <w:r>
              <w:rPr>
                <w:rFonts w:ascii="Bookman Old Style" w:hAnsi="Bookman Old Style"/>
                <w:sz w:val="22"/>
                <w:szCs w:val="22"/>
              </w:rPr>
              <w:t>as it:</w:t>
            </w:r>
          </w:p>
          <w:p w:rsidR="004E6DD1" w:rsidRPr="00AF04B8" w:rsidRDefault="004E6DD1" w:rsidP="00C91AFF">
            <w:pPr>
              <w:keepNext/>
              <w:ind w:left="522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4E6DD1" w:rsidRPr="005B4197" w:rsidRDefault="004E6DD1" w:rsidP="00C91AF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ery clear</w:t>
            </w:r>
          </w:p>
          <w:p w:rsidR="004E6DD1" w:rsidRPr="00AC6B2E" w:rsidRDefault="004E6DD1" w:rsidP="00C91AF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mewhat clear</w:t>
            </w:r>
          </w:p>
          <w:p w:rsidR="004E6DD1" w:rsidRPr="00C66FE8" w:rsidRDefault="004E6DD1" w:rsidP="00C91AFF">
            <w:pPr>
              <w:keepNext/>
              <w:numPr>
                <w:ilvl w:val="1"/>
                <w:numId w:val="3"/>
              </w:num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ot very clear, or </w:t>
            </w:r>
          </w:p>
          <w:p w:rsidR="004E6DD1" w:rsidRPr="00AC6B2E" w:rsidRDefault="004E6DD1" w:rsidP="00C91AFF">
            <w:pPr>
              <w:keepNext/>
              <w:numPr>
                <w:ilvl w:val="1"/>
                <w:numId w:val="3"/>
              </w:numPr>
              <w:spacing w:after="120"/>
              <w:rPr>
                <w:sz w:val="19"/>
                <w:szCs w:val="19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t at all clear</w:t>
            </w:r>
          </w:p>
        </w:tc>
      </w:tr>
      <w:tr w:rsidR="004E6DD1" w:rsidRPr="008062E6" w:rsidTr="00991DFF">
        <w:trPr>
          <w:trHeight w:val="1008"/>
        </w:trPr>
        <w:tc>
          <w:tcPr>
            <w:tcW w:w="10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4E6DD1" w:rsidRPr="008062E6" w:rsidRDefault="004E6DD1" w:rsidP="00C91AFF">
            <w:pPr>
              <w:keepNext/>
              <w:rPr>
                <w:rFonts w:ascii="Bookman Old Style" w:hAnsi="Bookman Old Style"/>
                <w:sz w:val="22"/>
                <w:szCs w:val="22"/>
              </w:rPr>
            </w:pPr>
            <w:r w:rsidRPr="008062E6">
              <w:rPr>
                <w:rFonts w:ascii="Bookman Old Style" w:hAnsi="Bookman Old Style"/>
                <w:b/>
                <w:sz w:val="22"/>
                <w:szCs w:val="22"/>
              </w:rPr>
              <w:t>Using the rating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8062E6"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cale</w:t>
            </w:r>
            <w:r w:rsidRPr="008062E6">
              <w:rPr>
                <w:rFonts w:ascii="Bookman Old Style" w:hAnsi="Bookman Old Style"/>
                <w:b/>
                <w:sz w:val="22"/>
                <w:szCs w:val="22"/>
              </w:rPr>
              <w:t xml:space="preserve"> shown below, please</w:t>
            </w:r>
            <w:r w:rsidRPr="008062E6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 rate the service that you received on the day you visited the Social Security Card Center.</w:t>
            </w:r>
          </w:p>
        </w:tc>
      </w:tr>
      <w:tr w:rsidR="004E6DD1" w:rsidRPr="00B364F5" w:rsidTr="00991DFF">
        <w:trPr>
          <w:trHeight w:val="497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EA72B0" w:rsidRDefault="004E6DD1" w:rsidP="00C91AFF">
            <w:pPr>
              <w:tabs>
                <w:tab w:val="left" w:pos="659"/>
              </w:tabs>
              <w:ind w:left="-14" w:firstLine="14"/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</w:pPr>
            <w:r w:rsidRPr="001047DD">
              <w:rPr>
                <w:rFonts w:ascii="Bookman Old Style" w:hAnsi="Bookman Old Style"/>
                <w:b/>
                <w:sz w:val="22"/>
                <w:szCs w:val="22"/>
              </w:rPr>
              <w:t xml:space="preserve">E 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>= Excellent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ab/>
            </w:r>
            <w:r w:rsidRPr="001047DD">
              <w:rPr>
                <w:rFonts w:ascii="Bookman Old Style" w:hAnsi="Bookman Old Style"/>
                <w:sz w:val="22"/>
                <w:szCs w:val="22"/>
              </w:rPr>
              <w:tab/>
            </w:r>
            <w:r w:rsidRPr="001047DD">
              <w:rPr>
                <w:rFonts w:ascii="Bookman Old Style" w:hAnsi="Bookman Old Style"/>
                <w:b/>
                <w:sz w:val="22"/>
                <w:szCs w:val="22"/>
              </w:rPr>
              <w:t xml:space="preserve">VG 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>= Very Good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ab/>
            </w:r>
            <w:r w:rsidRPr="001047DD">
              <w:rPr>
                <w:rFonts w:ascii="Bookman Old Style" w:hAnsi="Bookman Old Style"/>
                <w:sz w:val="22"/>
                <w:szCs w:val="22"/>
              </w:rPr>
              <w:tab/>
            </w:r>
            <w:r w:rsidRPr="001047DD">
              <w:rPr>
                <w:rFonts w:ascii="Bookman Old Style" w:hAnsi="Bookman Old Style"/>
                <w:b/>
                <w:sz w:val="22"/>
                <w:szCs w:val="22"/>
              </w:rPr>
              <w:t xml:space="preserve">G 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>= Good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ab/>
            </w:r>
            <w:r w:rsidRPr="001047DD">
              <w:rPr>
                <w:rFonts w:ascii="Bookman Old Style" w:hAnsi="Bookman Old Style"/>
                <w:b/>
                <w:sz w:val="22"/>
                <w:szCs w:val="22"/>
              </w:rPr>
              <w:t xml:space="preserve">F 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>= Fair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ab/>
            </w:r>
            <w:r w:rsidRPr="001047DD">
              <w:rPr>
                <w:rFonts w:ascii="Bookman Old Style" w:hAnsi="Bookman Old Style"/>
                <w:sz w:val="22"/>
                <w:szCs w:val="22"/>
              </w:rPr>
              <w:tab/>
            </w:r>
            <w:r w:rsidRPr="001047DD">
              <w:rPr>
                <w:rFonts w:ascii="Bookman Old Style" w:hAnsi="Bookman Old Style"/>
                <w:b/>
                <w:sz w:val="22"/>
                <w:szCs w:val="22"/>
              </w:rPr>
              <w:t xml:space="preserve">P 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>= Poor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ab/>
            </w:r>
            <w:r w:rsidRPr="001047DD">
              <w:rPr>
                <w:rFonts w:ascii="Bookman Old Style" w:hAnsi="Bookman Old Style"/>
                <w:sz w:val="22"/>
                <w:szCs w:val="22"/>
              </w:rPr>
              <w:tab/>
            </w:r>
            <w:r w:rsidRPr="001047DD">
              <w:rPr>
                <w:rFonts w:ascii="Bookman Old Style" w:hAnsi="Bookman Old Style"/>
                <w:b/>
                <w:sz w:val="22"/>
                <w:szCs w:val="22"/>
              </w:rPr>
              <w:t xml:space="preserve">VP </w:t>
            </w:r>
            <w:r w:rsidRPr="001047DD">
              <w:rPr>
                <w:rFonts w:ascii="Bookman Old Style" w:hAnsi="Bookman Old Style"/>
                <w:sz w:val="22"/>
                <w:szCs w:val="22"/>
              </w:rPr>
              <w:t>= Very Poor</w:t>
            </w:r>
          </w:p>
        </w:tc>
      </w:tr>
      <w:tr w:rsidR="004E6DD1" w:rsidRPr="00B364F5" w:rsidTr="00991DFF">
        <w:trPr>
          <w:trHeight w:val="432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EA72B0" w:rsidRDefault="004E6DD1" w:rsidP="00C91AFF">
            <w:pPr>
              <w:tabs>
                <w:tab w:val="left" w:pos="659"/>
              </w:tabs>
              <w:ind w:left="-14" w:firstLine="14"/>
              <w:rPr>
                <w:rFonts w:ascii="Bookman Old Style" w:hAnsi="Bookman Old Style"/>
                <w:sz w:val="21"/>
                <w:szCs w:val="21"/>
              </w:rPr>
            </w:pP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Based on your recent visit, mark [X] </w:t>
            </w:r>
            <w:r w:rsidRPr="00902333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  <w:u w:val="single"/>
              </w:rPr>
              <w:t>ONE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 rating for:</w:t>
            </w:r>
          </w:p>
        </w:tc>
      </w:tr>
      <w:tr w:rsidR="004E6DD1" w:rsidRPr="00B364F5" w:rsidTr="00991DFF">
        <w:trPr>
          <w:trHeight w:val="576"/>
        </w:trPr>
        <w:tc>
          <w:tcPr>
            <w:tcW w:w="621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ind w:left="522" w:hanging="45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C72D59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Office location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576"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ind w:left="522" w:hanging="45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C72D59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>Office hours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720"/>
        </w:trPr>
        <w:tc>
          <w:tcPr>
            <w:tcW w:w="621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ind w:left="522" w:hanging="45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Signs/instructions explaining </w:t>
            </w:r>
            <w:r>
              <w:rPr>
                <w:rFonts w:ascii="Bookman Old Style" w:hAnsi="Bookman Old Style"/>
                <w:sz w:val="22"/>
                <w:szCs w:val="22"/>
              </w:rPr>
              <w:t>how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to </w:t>
            </w:r>
            <w:r>
              <w:rPr>
                <w:rFonts w:ascii="Bookman Old Style" w:hAnsi="Bookman Old Style"/>
                <w:sz w:val="22"/>
                <w:szCs w:val="22"/>
              </w:rPr>
              <w:t>check in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when 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you got to the offic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1008"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6DD1" w:rsidRDefault="004E6DD1" w:rsidP="00C91AFF">
            <w:pPr>
              <w:ind w:left="522" w:hanging="45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3204A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204A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A3668B">
              <w:rPr>
                <w:rFonts w:ascii="Bookman Old Style" w:hAnsi="Bookman Old Style"/>
                <w:sz w:val="22"/>
                <w:szCs w:val="22"/>
              </w:rPr>
              <w:t xml:space="preserve">Usefulness of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ocial Security information in the waiting area </w:t>
            </w:r>
            <w:r w:rsidRPr="00A3668B">
              <w:rPr>
                <w:rFonts w:ascii="Bookman Old Style" w:hAnsi="Bookman Old Style"/>
                <w:sz w:val="22"/>
                <w:szCs w:val="22"/>
              </w:rPr>
              <w:t xml:space="preserve">(posters, pamphlets, </w:t>
            </w:r>
            <w:r>
              <w:rPr>
                <w:rFonts w:ascii="Bookman Old Style" w:hAnsi="Bookman Old Style"/>
                <w:sz w:val="22"/>
                <w:szCs w:val="22"/>
              </w:rPr>
              <w:t>TV presentations, etc.</w:t>
            </w:r>
            <w:r w:rsidRPr="00A3668B">
              <w:rPr>
                <w:rFonts w:ascii="Bookman Old Style" w:hAnsi="Bookman Old Style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576"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3204A5" w:rsidRDefault="004E6DD1" w:rsidP="00C91AFF">
            <w:pPr>
              <w:ind w:left="522" w:hanging="450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b/>
                <w:sz w:val="22"/>
                <w:szCs w:val="22"/>
              </w:rPr>
              <w:t>8.</w:t>
            </w:r>
            <w:r w:rsidRPr="003204A5">
              <w:rPr>
                <w:rFonts w:ascii="Bookman Old Style" w:hAnsi="Bookman Old Style"/>
                <w:sz w:val="22"/>
                <w:szCs w:val="22"/>
              </w:rPr>
              <w:tab/>
              <w:t>Office comfort (seating, temperature, etc.)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3204A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3204A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3204A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3204A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3204A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204A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576"/>
        </w:trPr>
        <w:tc>
          <w:tcPr>
            <w:tcW w:w="621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ind w:left="522" w:hanging="45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9.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4A7F75">
              <w:rPr>
                <w:rFonts w:ascii="Bookman Old Style" w:hAnsi="Bookman Old Style"/>
                <w:bCs/>
                <w:sz w:val="22"/>
                <w:szCs w:val="22"/>
              </w:rPr>
              <w:t>Office appearance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(clean, pleasant, etc.)</w:t>
            </w:r>
            <w:proofErr w:type="gramEnd"/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576"/>
        </w:trPr>
        <w:tc>
          <w:tcPr>
            <w:tcW w:w="621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 w:rsidRPr="00C72D59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  <w:t>Office privacy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576"/>
        </w:trPr>
        <w:tc>
          <w:tcPr>
            <w:tcW w:w="621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1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Waiting time to be</w:t>
            </w:r>
            <w:r w:rsidRPr="005F5D9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782FB1">
              <w:rPr>
                <w:rFonts w:ascii="Bookman Old Style" w:hAnsi="Bookman Old Style"/>
                <w:sz w:val="22"/>
                <w:szCs w:val="22"/>
              </w:rPr>
              <w:t>served in the offic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cantSplit/>
          <w:trHeight w:val="2592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Default="004E6DD1" w:rsidP="00C91AF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2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ab/>
              <w:t xml:space="preserve">About how </w:t>
            </w:r>
            <w:r>
              <w:rPr>
                <w:rFonts w:ascii="Bookman Old Style" w:hAnsi="Bookman Old Style"/>
                <w:sz w:val="22"/>
                <w:szCs w:val="22"/>
              </w:rPr>
              <w:t>many minutes did you have to wait?</w:t>
            </w:r>
          </w:p>
          <w:p w:rsidR="004E6DD1" w:rsidRDefault="004E6DD1" w:rsidP="00C91AFF">
            <w:pPr>
              <w:ind w:left="522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5B4197" w:rsidRDefault="004E6DD1" w:rsidP="00C91AFF">
            <w:pPr>
              <w:tabs>
                <w:tab w:val="right" w:pos="612"/>
                <w:tab w:val="left" w:pos="1092"/>
              </w:tabs>
              <w:ind w:left="732" w:hanging="18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>
              <w:rPr>
                <w:rFonts w:ascii="Bookman Old Style" w:hAnsi="Bookman Old Style"/>
                <w:sz w:val="26"/>
                <w:szCs w:val="26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B4197">
              <w:rPr>
                <w:rFonts w:ascii="Bookman Old Style" w:hAnsi="Bookman Old Style"/>
                <w:sz w:val="22"/>
                <w:szCs w:val="22"/>
              </w:rPr>
              <w:tab/>
            </w:r>
            <w:r w:rsidRPr="00782FB1">
              <w:rPr>
                <w:rFonts w:ascii="Bookman Old Style" w:hAnsi="Bookman Old Style"/>
                <w:bCs/>
                <w:sz w:val="22"/>
                <w:szCs w:val="22"/>
              </w:rPr>
              <w:t>Up to</w:t>
            </w:r>
            <w:r w:rsidRPr="00782FB1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 minutes</w:t>
            </w:r>
          </w:p>
          <w:p w:rsidR="004E6DD1" w:rsidRDefault="004E6DD1" w:rsidP="00C91AFF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  <w:tab w:val="left" w:pos="1122"/>
              </w:tabs>
              <w:spacing w:after="120"/>
              <w:ind w:hanging="98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re than 10 and up to 30 minutes</w:t>
            </w:r>
          </w:p>
          <w:p w:rsidR="004E6DD1" w:rsidRDefault="004E6DD1" w:rsidP="00C91AFF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</w:tabs>
              <w:spacing w:after="120"/>
              <w:ind w:hanging="986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re than 3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0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and up 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to 60 minutes</w:t>
            </w:r>
          </w:p>
          <w:p w:rsidR="004E6DD1" w:rsidRPr="00BA18C2" w:rsidRDefault="004E6DD1" w:rsidP="00C91AFF">
            <w:pPr>
              <w:numPr>
                <w:ilvl w:val="0"/>
                <w:numId w:val="2"/>
              </w:numPr>
              <w:tabs>
                <w:tab w:val="clear" w:pos="1718"/>
                <w:tab w:val="right" w:pos="612"/>
                <w:tab w:val="num" w:pos="1092"/>
              </w:tabs>
              <w:spacing w:after="120"/>
              <w:ind w:left="1728" w:hanging="986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More than 60 minutes</w:t>
            </w:r>
          </w:p>
        </w:tc>
      </w:tr>
      <w:tr w:rsidR="004E6DD1" w:rsidRPr="00B364F5" w:rsidTr="00991DFF">
        <w:trPr>
          <w:trHeight w:val="432"/>
        </w:trPr>
        <w:tc>
          <w:tcPr>
            <w:tcW w:w="6210" w:type="dxa"/>
            <w:shd w:val="clear" w:color="000000" w:fill="auto"/>
            <w:vAlign w:val="center"/>
          </w:tcPr>
          <w:p w:rsidR="004E6DD1" w:rsidRPr="00EA72B0" w:rsidRDefault="004E6DD1" w:rsidP="00C91AFF">
            <w:pPr>
              <w:keepNext/>
              <w:keepLines/>
              <w:tabs>
                <w:tab w:val="left" w:pos="659"/>
              </w:tabs>
              <w:ind w:firstLine="1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>M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ark [X] </w:t>
            </w:r>
            <w:r w:rsidRPr="00902333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  <w:u w:val="single"/>
              </w:rPr>
              <w:t>ONE</w:t>
            </w:r>
            <w:r w:rsidRPr="00EA72B0"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 xml:space="preserve"> rating</w:t>
            </w:r>
            <w:r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432"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keepNext/>
              <w:keepLines/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Helpfulness of the staff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432"/>
        </w:trPr>
        <w:tc>
          <w:tcPr>
            <w:tcW w:w="621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4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Courtesy of the staf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keepNext/>
              <w:keepLines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432"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ind w:left="522" w:hanging="540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How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ell the staff knew their job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B364F5" w:rsidTr="00991DFF">
        <w:trPr>
          <w:trHeight w:val="432"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How cle</w:t>
            </w:r>
            <w:r>
              <w:rPr>
                <w:rFonts w:ascii="Bookman Old Style" w:hAnsi="Bookman Old Style"/>
                <w:sz w:val="22"/>
                <w:szCs w:val="22"/>
              </w:rPr>
              <w:t>arly the staff explained things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AC6B2E" w:rsidTr="00991DF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08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E6DD1" w:rsidRDefault="004E6DD1" w:rsidP="00C91AF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5B4197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3665C7">
              <w:rPr>
                <w:rFonts w:ascii="Bookman Old Style" w:hAnsi="Bookman Old Style"/>
                <w:sz w:val="22"/>
                <w:szCs w:val="22"/>
              </w:rPr>
              <w:t xml:space="preserve">Were you able to </w:t>
            </w:r>
            <w:r>
              <w:rPr>
                <w:rFonts w:ascii="Bookman Old Style" w:hAnsi="Bookman Old Style"/>
                <w:sz w:val="22"/>
                <w:szCs w:val="22"/>
              </w:rPr>
              <w:t>take care of</w:t>
            </w:r>
            <w:r w:rsidRPr="003665C7">
              <w:rPr>
                <w:rFonts w:ascii="Bookman Old Style" w:hAnsi="Bookman Old Style"/>
                <w:sz w:val="22"/>
                <w:szCs w:val="22"/>
              </w:rPr>
              <w:t xml:space="preserve"> your </w:t>
            </w:r>
            <w:r>
              <w:rPr>
                <w:rFonts w:ascii="Bookman Old Style" w:hAnsi="Bookman Old Style"/>
                <w:sz w:val="22"/>
                <w:szCs w:val="22"/>
              </w:rPr>
              <w:t>business</w:t>
            </w:r>
            <w:r w:rsidRPr="003665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in one visit to the Social Security Card Center</w:t>
            </w:r>
            <w:r w:rsidRPr="003665C7">
              <w:rPr>
                <w:rFonts w:ascii="Bookman Old Style" w:hAnsi="Bookman Old Style"/>
                <w:sz w:val="22"/>
                <w:szCs w:val="22"/>
              </w:rPr>
              <w:t>?</w:t>
            </w:r>
          </w:p>
          <w:p w:rsidR="004E6DD1" w:rsidRPr="00AF04B8" w:rsidRDefault="004E6DD1" w:rsidP="00C91AFF">
            <w:pPr>
              <w:ind w:left="612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4E6DD1" w:rsidRPr="00AC6B2E" w:rsidRDefault="004E6DD1" w:rsidP="00C91AFF">
            <w:pPr>
              <w:pStyle w:val="Header"/>
              <w:tabs>
                <w:tab w:val="clear" w:pos="4320"/>
                <w:tab w:val="clear" w:pos="8640"/>
                <w:tab w:val="left" w:pos="1062"/>
              </w:tabs>
              <w:ind w:left="662" w:hanging="662"/>
              <w:rPr>
                <w:sz w:val="19"/>
                <w:szCs w:val="19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Yes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AC6B2E">
              <w:rPr>
                <w:rFonts w:ascii="Bookman Old Style" w:hAnsi="Bookman Old Style"/>
              </w:rPr>
              <w:tab/>
            </w:r>
            <w:r w:rsidRPr="00AC6B2E">
              <w:rPr>
                <w:rFonts w:ascii="Bookman Old Style" w:hAnsi="Bookman Old Style"/>
              </w:rPr>
              <w:tab/>
            </w:r>
            <w:r w:rsidRPr="00AC6B2E">
              <w:rPr>
                <w:rFonts w:ascii="Bookman Old Style" w:hAnsi="Bookman Old Style"/>
              </w:rPr>
              <w:tab/>
            </w:r>
            <w:r w:rsidRPr="00AC6B2E">
              <w:rPr>
                <w:rFonts w:ascii="Bookman Old Style" w:hAnsi="Bookman Old Style"/>
              </w:rPr>
              <w:tab/>
            </w: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No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AC6B2E">
              <w:rPr>
                <w:rFonts w:ascii="Bookman Old Style" w:hAnsi="Bookman Old Style"/>
              </w:rPr>
              <w:tab/>
            </w:r>
          </w:p>
        </w:tc>
      </w:tr>
      <w:tr w:rsidR="004E6DD1" w:rsidRPr="00B364F5" w:rsidTr="00991DFF">
        <w:trPr>
          <w:trHeight w:val="720"/>
        </w:trPr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8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Overall, how would you rate 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Security’s service </w:t>
            </w:r>
            <w:r>
              <w:rPr>
                <w:rFonts w:ascii="Bookman Old Style" w:hAnsi="Bookman Old Style"/>
                <w:sz w:val="22"/>
                <w:szCs w:val="22"/>
              </w:rPr>
              <w:t>du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>r</w:t>
            </w:r>
            <w:r>
              <w:rPr>
                <w:rFonts w:ascii="Bookman Old Style" w:hAnsi="Bookman Old Style"/>
                <w:sz w:val="22"/>
                <w:szCs w:val="22"/>
              </w:rPr>
              <w:t>ing</w:t>
            </w:r>
            <w:r w:rsidRPr="00B364F5">
              <w:rPr>
                <w:rFonts w:ascii="Bookman Old Style" w:hAnsi="Bookman Old Style"/>
                <w:sz w:val="22"/>
                <w:szCs w:val="22"/>
              </w:rPr>
              <w:t xml:space="preserve"> your recent visit?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G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G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F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B364F5" w:rsidRDefault="004E6DD1" w:rsidP="00C91AF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364F5">
              <w:rPr>
                <w:rFonts w:ascii="Bookman Old Style" w:hAnsi="Bookman Old Style"/>
                <w:sz w:val="22"/>
                <w:szCs w:val="22"/>
              </w:rPr>
              <w:t>VP</w:t>
            </w:r>
          </w:p>
        </w:tc>
      </w:tr>
      <w:tr w:rsidR="004E6DD1" w:rsidRPr="00AC6B2E" w:rsidTr="00991DFF">
        <w:trPr>
          <w:trHeight w:val="2016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E6DD1" w:rsidRPr="00561572" w:rsidRDefault="004E6DD1" w:rsidP="00C91AFF">
            <w:pPr>
              <w:ind w:left="522" w:hanging="526"/>
              <w:rPr>
                <w:rFonts w:ascii="Bookman Old Style" w:hAnsi="Bookman Old Style"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>19.</w:t>
            </w: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 xml:space="preserve">To serve you better in the future, we would like to know how you prefer to do business with Social Security.  </w:t>
            </w:r>
            <w:r w:rsidR="003B686D" w:rsidRPr="00561572">
              <w:rPr>
                <w:rFonts w:ascii="Bookman Old Style" w:hAnsi="Bookman Old Style"/>
                <w:sz w:val="22"/>
                <w:szCs w:val="22"/>
              </w:rPr>
              <w:t>First, w</w:t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hat is your preferred language?</w:t>
            </w:r>
          </w:p>
          <w:p w:rsidR="004E6DD1" w:rsidRPr="00561572" w:rsidRDefault="004E6DD1" w:rsidP="00C91AFF">
            <w:pPr>
              <w:ind w:left="522"/>
              <w:rPr>
                <w:rFonts w:ascii="Bookman Old Style" w:hAnsi="Bookman Old Style"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561572" w:rsidRDefault="004E6DD1" w:rsidP="00C91AFF">
            <w:pPr>
              <w:tabs>
                <w:tab w:val="left" w:pos="1070"/>
              </w:tabs>
              <w:ind w:left="702" w:hanging="882"/>
              <w:rPr>
                <w:rFonts w:ascii="Bookman Old Style" w:hAnsi="Bookman Old Style"/>
              </w:rPr>
            </w:pP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English</w:t>
            </w:r>
          </w:p>
          <w:p w:rsidR="004E6DD1" w:rsidRPr="00561572" w:rsidRDefault="004E6DD1" w:rsidP="00590C24">
            <w:pPr>
              <w:tabs>
                <w:tab w:val="left" w:pos="1070"/>
              </w:tabs>
              <w:ind w:left="691" w:hanging="878"/>
              <w:rPr>
                <w:rFonts w:ascii="Bookman Old Style" w:hAnsi="Bookman Old Style"/>
              </w:rPr>
            </w:pP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Spanish</w:t>
            </w:r>
          </w:p>
          <w:p w:rsidR="004E6DD1" w:rsidRPr="00AC6B2E" w:rsidRDefault="00590C24" w:rsidP="00B73934">
            <w:pPr>
              <w:tabs>
                <w:tab w:val="left" w:pos="1062"/>
              </w:tabs>
              <w:spacing w:after="120"/>
              <w:ind w:left="691" w:hanging="87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="004E6DD1" w:rsidRPr="00561572">
              <w:rPr>
                <w:rFonts w:ascii="Bookman Old Style" w:hAnsi="Bookman Old Style"/>
                <w:sz w:val="22"/>
                <w:szCs w:val="22"/>
              </w:rPr>
              <w:t xml:space="preserve">Other  </w:t>
            </w:r>
            <w:r w:rsidR="004E6DD1" w:rsidRPr="00561572">
              <w:rPr>
                <w:rFonts w:ascii="Bookman Old Style" w:hAnsi="Bookman Old Style"/>
                <w:b/>
                <w:i/>
                <w:sz w:val="22"/>
                <w:szCs w:val="22"/>
              </w:rPr>
              <w:t>Explain:</w:t>
            </w:r>
            <w:r w:rsidR="004E6DD1" w:rsidRPr="00561572">
              <w:rPr>
                <w:rFonts w:ascii="Bookman Old Style" w:hAnsi="Bookman Old Style"/>
                <w:sz w:val="22"/>
                <w:szCs w:val="22"/>
              </w:rPr>
              <w:t>______________________________________________</w:t>
            </w:r>
          </w:p>
        </w:tc>
      </w:tr>
      <w:tr w:rsidR="004E6DD1" w:rsidRPr="00AC6B2E" w:rsidTr="00991DFF">
        <w:trPr>
          <w:trHeight w:val="1872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6F6A4E" w:rsidRDefault="004E6DD1" w:rsidP="00C91AFF">
            <w:pPr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F6A4E">
              <w:rPr>
                <w:rFonts w:ascii="Bookman Old Style" w:hAnsi="Bookman Old Style"/>
                <w:bCs/>
                <w:iCs/>
                <w:sz w:val="22"/>
                <w:szCs w:val="22"/>
              </w:rPr>
              <w:t>Social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 </w:t>
            </w:r>
            <w:r w:rsidRPr="006F6A4E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Security has its own Internet site, </w:t>
            </w:r>
            <w:hyperlink r:id="rId15" w:history="1">
              <w:r w:rsidRPr="006F6A4E">
                <w:rPr>
                  <w:rStyle w:val="Hyperlink"/>
                  <w:rFonts w:ascii="Bookman Old Style" w:hAnsi="Bookman Old Style"/>
                  <w:bCs/>
                  <w:iCs/>
                  <w:sz w:val="22"/>
                  <w:szCs w:val="22"/>
                </w:rPr>
                <w:t>www.socialsecurity.gov</w:t>
              </w:r>
            </w:hyperlink>
            <w:proofErr w:type="gramStart"/>
            <w:r w:rsidRPr="006F6A4E">
              <w:rPr>
                <w:rFonts w:ascii="Bookman Old Style" w:hAnsi="Bookman Old Style"/>
                <w:bCs/>
                <w:iCs/>
                <w:sz w:val="22"/>
                <w:szCs w:val="22"/>
              </w:rPr>
              <w:t>, that</w:t>
            </w:r>
            <w:proofErr w:type="gramEnd"/>
            <w:r w:rsidRPr="006F6A4E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provides Social Security information and services online.  </w:t>
            </w:r>
            <w:proofErr w:type="gramStart"/>
            <w:r w:rsidRPr="006F6A4E">
              <w:rPr>
                <w:rFonts w:ascii="Bookman Old Style" w:hAnsi="Bookman Old Style"/>
                <w:bCs/>
                <w:iCs/>
                <w:sz w:val="22"/>
                <w:szCs w:val="22"/>
              </w:rPr>
              <w:t>We’d</w:t>
            </w:r>
            <w:proofErr w:type="gramEnd"/>
            <w:r w:rsidRPr="006F6A4E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like to ask you a few questions about doing business on the Internet.</w:t>
            </w:r>
          </w:p>
          <w:p w:rsidR="004E6DD1" w:rsidRDefault="004E6DD1" w:rsidP="00C91AFF">
            <w:pPr>
              <w:spacing w:before="60"/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="003B686D">
              <w:rPr>
                <w:rFonts w:ascii="Bookman Old Style" w:hAnsi="Bookman Old Style"/>
                <w:sz w:val="22"/>
                <w:szCs w:val="22"/>
              </w:rPr>
              <w:t>D</w:t>
            </w:r>
            <w:r w:rsidRPr="004A000E">
              <w:rPr>
                <w:rFonts w:ascii="Bookman Old Style" w:hAnsi="Bookman Old Style"/>
                <w:sz w:val="22"/>
                <w:szCs w:val="22"/>
              </w:rPr>
              <w:t>o</w:t>
            </w:r>
            <w:r w:rsidRPr="005500D2">
              <w:rPr>
                <w:rFonts w:ascii="Bookman Old Style" w:hAnsi="Bookman Old Style"/>
                <w:sz w:val="22"/>
                <w:szCs w:val="22"/>
              </w:rPr>
              <w:t xml:space="preserve"> you currently use the Internet?</w:t>
            </w:r>
          </w:p>
          <w:p w:rsidR="004E6DD1" w:rsidRPr="00AF04B8" w:rsidRDefault="004E6DD1" w:rsidP="00C91AFF">
            <w:pPr>
              <w:spacing w:before="60"/>
              <w:ind w:left="522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4E6DD1" w:rsidRPr="00AC6B2E" w:rsidRDefault="004E6DD1" w:rsidP="00C91AFF">
            <w:pPr>
              <w:tabs>
                <w:tab w:val="left" w:pos="1062"/>
              </w:tabs>
              <w:spacing w:after="60"/>
              <w:ind w:left="702" w:hanging="702"/>
              <w:rPr>
                <w:rFonts w:ascii="Bookman Old Style" w:hAnsi="Bookman Old Style"/>
                <w:sz w:val="22"/>
                <w:szCs w:val="22"/>
              </w:rPr>
            </w:pP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Yes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No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sym w:font="Wingdings" w:char="F0E8"/>
            </w:r>
            <w:r>
              <w:rPr>
                <w:sz w:val="22"/>
                <w:szCs w:val="22"/>
              </w:rPr>
              <w:tab/>
            </w:r>
            <w:r w:rsidRPr="00AF04B8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(Skip to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23.</w:t>
            </w:r>
            <w:r w:rsidRPr="00AF04B8">
              <w:rPr>
                <w:rFonts w:ascii="Bookman Old Style" w:hAnsi="Bookman Old Style"/>
                <w:b/>
                <w:i/>
                <w:sz w:val="22"/>
                <w:szCs w:val="22"/>
              </w:rPr>
              <w:t>)</w:t>
            </w:r>
            <w:r w:rsidRPr="00AC6B2E">
              <w:rPr>
                <w:rFonts w:ascii="Bookman Old Style" w:hAnsi="Bookman Old Style"/>
              </w:rPr>
              <w:tab/>
            </w:r>
          </w:p>
        </w:tc>
      </w:tr>
      <w:tr w:rsidR="00991DFF" w:rsidRPr="00AC6B2E" w:rsidTr="005C3D6C">
        <w:trPr>
          <w:trHeight w:val="1728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991DFF" w:rsidRPr="00431519" w:rsidRDefault="00991DFF" w:rsidP="00991DFF">
            <w:pPr>
              <w:spacing w:after="120"/>
              <w:ind w:left="612" w:hanging="612"/>
              <w:rPr>
                <w:rFonts w:ascii="Bookman Old Style" w:hAnsi="Bookman Old Style"/>
                <w:sz w:val="22"/>
                <w:szCs w:val="22"/>
              </w:rPr>
            </w:pPr>
            <w:r w:rsidRPr="00431519">
              <w:rPr>
                <w:rFonts w:ascii="Bookman Old Style" w:hAnsi="Bookman Old Style"/>
                <w:b/>
                <w:sz w:val="22"/>
                <w:szCs w:val="22"/>
              </w:rPr>
              <w:t>21.</w:t>
            </w:r>
            <w:r w:rsidRPr="00431519">
              <w:rPr>
                <w:rFonts w:ascii="Bookman Old Style" w:hAnsi="Bookman Old Style"/>
                <w:sz w:val="22"/>
                <w:szCs w:val="22"/>
              </w:rPr>
              <w:tab/>
              <w:t>How do you access the Internet?  Do you use:</w:t>
            </w:r>
          </w:p>
          <w:p w:rsidR="00991DFF" w:rsidRPr="00431519" w:rsidRDefault="00991DFF" w:rsidP="00991DFF">
            <w:pPr>
              <w:pStyle w:val="Header"/>
              <w:tabs>
                <w:tab w:val="clear" w:pos="4320"/>
                <w:tab w:val="clear" w:pos="8640"/>
                <w:tab w:val="left" w:pos="659"/>
              </w:tabs>
              <w:spacing w:after="120"/>
              <w:ind w:left="662" w:hanging="662"/>
              <w:rPr>
                <w:rFonts w:ascii="Bookman Old Style" w:hAnsi="Bookman Old Style"/>
                <w:sz w:val="22"/>
                <w:szCs w:val="22"/>
              </w:rPr>
            </w:pPr>
            <w:r w:rsidRPr="00431519">
              <w:rPr>
                <w:rFonts w:ascii="Bookman Old Style" w:hAnsi="Bookman Old Style"/>
                <w:sz w:val="22"/>
                <w:szCs w:val="22"/>
              </w:rPr>
              <w:tab/>
            </w:r>
            <w:r w:rsidRPr="00431519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431519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all</w:t>
            </w:r>
            <w:r w:rsidRPr="00431519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that </w:t>
            </w:r>
            <w:proofErr w:type="gramStart"/>
            <w:r w:rsidRPr="00431519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pply</w:t>
            </w:r>
            <w:proofErr w:type="gramEnd"/>
            <w:r w:rsidRPr="00431519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91DFF" w:rsidRPr="00431519" w:rsidRDefault="00991DFF" w:rsidP="00991DFF">
            <w:pPr>
              <w:spacing w:after="120"/>
              <w:ind w:left="1062" w:hanging="360"/>
              <w:rPr>
                <w:rFonts w:ascii="Bookman Old Style" w:hAnsi="Bookman Old Style"/>
                <w:sz w:val="22"/>
                <w:szCs w:val="22"/>
              </w:rPr>
            </w:pPr>
            <w:r w:rsidRPr="00431519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431519">
              <w:rPr>
                <w:rFonts w:ascii="Bookman Old Style" w:hAnsi="Bookman Old Style"/>
              </w:rPr>
              <w:tab/>
            </w:r>
            <w:r w:rsidRPr="00431519">
              <w:rPr>
                <w:rFonts w:ascii="Bookman Old Style" w:hAnsi="Bookman Old Style"/>
                <w:sz w:val="22"/>
                <w:szCs w:val="22"/>
              </w:rPr>
              <w:t>Laptop or personal computer</w:t>
            </w:r>
          </w:p>
          <w:p w:rsidR="00991DFF" w:rsidRPr="00431519" w:rsidRDefault="00991DFF" w:rsidP="004F738D">
            <w:pPr>
              <w:spacing w:after="120"/>
              <w:ind w:left="1062" w:hanging="36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1519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431519">
              <w:rPr>
                <w:rFonts w:ascii="Bookman Old Style" w:hAnsi="Bookman Old Style"/>
              </w:rPr>
              <w:tab/>
            </w:r>
            <w:r w:rsidRPr="00431519">
              <w:rPr>
                <w:rFonts w:ascii="Bookman Old Style" w:hAnsi="Bookman Old Style"/>
                <w:sz w:val="22"/>
                <w:szCs w:val="22"/>
              </w:rPr>
              <w:t xml:space="preserve">Wireless handheld device </w:t>
            </w:r>
            <w:r w:rsidR="004F738D" w:rsidRPr="00431519">
              <w:rPr>
                <w:rFonts w:ascii="Bookman Old Style" w:hAnsi="Bookman Old Style"/>
                <w:sz w:val="22"/>
                <w:szCs w:val="22"/>
              </w:rPr>
              <w:t>(Android, iPhone, Blackberry, etc.)</w:t>
            </w:r>
          </w:p>
        </w:tc>
      </w:tr>
      <w:tr w:rsidR="004E6DD1" w:rsidRPr="00AC6B2E" w:rsidTr="00991DFF">
        <w:trPr>
          <w:trHeight w:val="1008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E6DD1" w:rsidRDefault="004E6DD1" w:rsidP="00C91AFF">
            <w:pPr>
              <w:ind w:left="522" w:hanging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2</w:t>
            </w:r>
            <w:r w:rsidR="005C3D6C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AF04B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AF04B8">
              <w:rPr>
                <w:rFonts w:ascii="Bookman Old Style" w:hAnsi="Bookman Old Style"/>
                <w:sz w:val="22"/>
                <w:szCs w:val="22"/>
              </w:rPr>
              <w:tab/>
              <w:t>Have you ever visited Social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Security’s Internet site?</w:t>
            </w:r>
          </w:p>
          <w:p w:rsidR="004E6DD1" w:rsidRPr="00AF04B8" w:rsidRDefault="004E6DD1" w:rsidP="00C91AFF">
            <w:pPr>
              <w:ind w:left="706" w:hanging="94"/>
              <w:rPr>
                <w:rFonts w:ascii="Bookman Old Style" w:hAnsi="Bookman Old Style"/>
                <w:sz w:val="22"/>
                <w:szCs w:val="22"/>
              </w:rPr>
            </w:pP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4E6DD1" w:rsidRPr="00AC6B2E" w:rsidRDefault="004E6DD1" w:rsidP="00C91AFF">
            <w:pPr>
              <w:tabs>
                <w:tab w:val="left" w:pos="1070"/>
              </w:tabs>
              <w:spacing w:after="60"/>
              <w:ind w:left="702" w:hanging="702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04B8">
              <w:rPr>
                <w:rFonts w:ascii="Bookman Old Style" w:hAnsi="Bookman Old Style"/>
                <w:sz w:val="22"/>
                <w:szCs w:val="22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Yes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320BCC">
              <w:rPr>
                <w:rFonts w:ascii="Bookman Old Style" w:hAnsi="Bookman Old Style"/>
                <w:sz w:val="22"/>
                <w:szCs w:val="22"/>
              </w:rPr>
              <w:tab/>
            </w:r>
            <w:r w:rsidRPr="00AF04B8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AC6B2E">
              <w:rPr>
                <w:rFonts w:ascii="Bookman Old Style" w:hAnsi="Bookman Old Style"/>
              </w:rPr>
              <w:tab/>
            </w:r>
          </w:p>
        </w:tc>
      </w:tr>
      <w:tr w:rsidR="004E6DD1" w:rsidRPr="00AC6B2E" w:rsidTr="00991DFF">
        <w:trPr>
          <w:trHeight w:val="2736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Default="004E6DD1" w:rsidP="00C91AFF">
            <w:pPr>
              <w:ind w:left="522" w:hanging="53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5C3D6C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3967D4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411434">
              <w:rPr>
                <w:rFonts w:ascii="Bookman Old Style" w:hAnsi="Bookman Old Style"/>
                <w:bCs/>
                <w:sz w:val="22"/>
                <w:szCs w:val="22"/>
              </w:rPr>
              <w:t>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f you could have taken care of your recent business by using the Internet </w:t>
            </w:r>
            <w:r w:rsidRPr="008C098D">
              <w:rPr>
                <w:rFonts w:ascii="Bookman Old Style" w:hAnsi="Bookman Old Style"/>
                <w:sz w:val="22"/>
                <w:szCs w:val="22"/>
                <w:u w:val="single"/>
              </w:rPr>
              <w:t>instead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f visiting Social Security, how likely would you have been to do that?  Would you have been:</w:t>
            </w:r>
          </w:p>
          <w:p w:rsidR="004E6DD1" w:rsidRPr="003967D4" w:rsidRDefault="004E6DD1" w:rsidP="00C91AFF">
            <w:pPr>
              <w:spacing w:before="60" w:after="120"/>
              <w:ind w:left="52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0B7763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AC6B2E" w:rsidRDefault="004E6DD1" w:rsidP="00C91AFF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3967D4">
              <w:rPr>
                <w:rFonts w:ascii="Bookman Old Style" w:hAnsi="Bookman Old Style"/>
                <w:sz w:val="22"/>
                <w:szCs w:val="22"/>
              </w:rPr>
              <w:t xml:space="preserve">Very </w:t>
            </w:r>
            <w:r>
              <w:rPr>
                <w:rFonts w:ascii="Bookman Old Style" w:hAnsi="Bookman Old Style"/>
                <w:sz w:val="22"/>
                <w:szCs w:val="22"/>
              </w:rPr>
              <w:t>likely</w:t>
            </w:r>
          </w:p>
          <w:p w:rsidR="004E6DD1" w:rsidRPr="00AC6B2E" w:rsidRDefault="004E6DD1" w:rsidP="00C91AFF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Pr="003967D4">
              <w:rPr>
                <w:rFonts w:ascii="Bookman Old Style" w:hAnsi="Bookman Old Style"/>
                <w:sz w:val="22"/>
                <w:szCs w:val="22"/>
              </w:rPr>
              <w:t xml:space="preserve">Somewhat </w:t>
            </w:r>
            <w:r>
              <w:rPr>
                <w:rFonts w:ascii="Bookman Old Style" w:hAnsi="Bookman Old Style"/>
                <w:sz w:val="22"/>
                <w:szCs w:val="22"/>
              </w:rPr>
              <w:t>likely</w:t>
            </w:r>
          </w:p>
          <w:p w:rsidR="004E6DD1" w:rsidRDefault="00590C24" w:rsidP="00590C24">
            <w:pPr>
              <w:tabs>
                <w:tab w:val="left" w:pos="1062"/>
              </w:tabs>
              <w:spacing w:after="120"/>
              <w:ind w:left="706" w:hanging="904"/>
              <w:rPr>
                <w:rFonts w:ascii="Bookman Old Style" w:hAnsi="Bookman Old Style"/>
                <w:sz w:val="22"/>
                <w:szCs w:val="22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="004E6DD1" w:rsidRPr="003967D4">
              <w:rPr>
                <w:rFonts w:ascii="Bookman Old Style" w:hAnsi="Bookman Old Style"/>
                <w:sz w:val="22"/>
                <w:szCs w:val="22"/>
              </w:rPr>
              <w:t xml:space="preserve">Not </w:t>
            </w:r>
            <w:r w:rsidR="004E6DD1">
              <w:rPr>
                <w:rFonts w:ascii="Bookman Old Style" w:hAnsi="Bookman Old Style"/>
                <w:sz w:val="22"/>
                <w:szCs w:val="22"/>
              </w:rPr>
              <w:t>very likely, or</w:t>
            </w:r>
          </w:p>
          <w:p w:rsidR="004E6DD1" w:rsidRPr="00AC6B2E" w:rsidRDefault="00590C24" w:rsidP="00590C24">
            <w:pPr>
              <w:tabs>
                <w:tab w:val="left" w:pos="1077"/>
              </w:tabs>
              <w:ind w:left="706" w:hanging="904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6B2E">
              <w:rPr>
                <w:rFonts w:ascii="Bookman Old Style" w:hAnsi="Bookman Old Style"/>
              </w:rPr>
              <w:tab/>
            </w:r>
            <w:r w:rsidRPr="00793380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AC6B2E">
              <w:rPr>
                <w:rFonts w:ascii="Bookman Old Style" w:hAnsi="Bookman Old Style"/>
              </w:rPr>
              <w:tab/>
            </w:r>
            <w:r w:rsidR="004E6DD1">
              <w:rPr>
                <w:rFonts w:ascii="Bookman Old Style" w:hAnsi="Bookman Old Style"/>
                <w:sz w:val="22"/>
                <w:szCs w:val="22"/>
              </w:rPr>
              <w:t>Not at all likely to use the Internet instead of visiting</w:t>
            </w:r>
          </w:p>
        </w:tc>
      </w:tr>
      <w:tr w:rsidR="004E6DD1" w:rsidRPr="00AC6B2E" w:rsidTr="00991DFF">
        <w:trPr>
          <w:trHeight w:val="1296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561572" w:rsidRDefault="004E6DD1" w:rsidP="00C91AFF">
            <w:pPr>
              <w:tabs>
                <w:tab w:val="left" w:pos="657"/>
              </w:tabs>
              <w:spacing w:before="60" w:after="120"/>
              <w:ind w:left="612" w:hanging="612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5C3D6C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561572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When you </w:t>
            </w:r>
            <w:proofErr w:type="gramStart"/>
            <w:r w:rsidR="003B686D" w:rsidRPr="00561572">
              <w:rPr>
                <w:rFonts w:ascii="Bookman Old Style" w:hAnsi="Bookman Old Style"/>
                <w:snapToGrid w:val="0"/>
                <w:sz w:val="22"/>
                <w:szCs w:val="22"/>
              </w:rPr>
              <w:t>do business with</w:t>
            </w:r>
            <w:r w:rsidRPr="00561572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Social Security, either</w:t>
            </w:r>
            <w:proofErr w:type="gramEnd"/>
            <w:r w:rsidRPr="00561572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in person, on the telephone, or online, do you need </w:t>
            </w:r>
            <w:r w:rsidR="009660F8" w:rsidRPr="00561572">
              <w:rPr>
                <w:rFonts w:ascii="Bookman Old Style" w:hAnsi="Bookman Old Style"/>
                <w:snapToGrid w:val="0"/>
                <w:sz w:val="22"/>
                <w:szCs w:val="22"/>
                <w:u w:val="single"/>
              </w:rPr>
              <w:t>them to provide</w:t>
            </w:r>
            <w:r w:rsidR="009660F8" w:rsidRPr="00561572">
              <w:rPr>
                <w:rFonts w:ascii="Bookman Old Style" w:hAnsi="Bookman Old Style"/>
                <w:b/>
                <w:snapToGrid w:val="0"/>
                <w:color w:val="FF0000"/>
                <w:sz w:val="22"/>
                <w:szCs w:val="22"/>
                <w:u w:val="single"/>
              </w:rPr>
              <w:t xml:space="preserve"> </w:t>
            </w:r>
            <w:r w:rsidRPr="00561572">
              <w:rPr>
                <w:rFonts w:ascii="Bookman Old Style" w:hAnsi="Bookman Old Style"/>
                <w:snapToGrid w:val="0"/>
                <w:sz w:val="22"/>
                <w:szCs w:val="22"/>
              </w:rPr>
              <w:t>any special accommodations because of a medical condition?</w:t>
            </w:r>
          </w:p>
          <w:p w:rsidR="004E6DD1" w:rsidRPr="00561572" w:rsidRDefault="004E6DD1" w:rsidP="00C91AFF">
            <w:pPr>
              <w:spacing w:after="120"/>
              <w:ind w:left="612" w:hanging="612"/>
              <w:rPr>
                <w:rFonts w:ascii="Bookman Old Style" w:hAnsi="Bookman Old Style"/>
                <w:i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i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</w:p>
          <w:p w:rsidR="003B686D" w:rsidRPr="00561572" w:rsidRDefault="004E6DD1" w:rsidP="003B686D">
            <w:pPr>
              <w:spacing w:after="60"/>
              <w:ind w:left="612" w:hanging="612"/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  <w:t>Yes</w:t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="003B686D" w:rsidRPr="00561572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="003B686D" w:rsidRPr="00561572">
              <w:rPr>
                <w:rFonts w:ascii="Bookman Old Style" w:hAnsi="Bookman Old Style"/>
                <w:b/>
                <w:i/>
                <w:sz w:val="22"/>
                <w:szCs w:val="22"/>
              </w:rPr>
              <w:t>(A</w:t>
            </w:r>
            <w:r w:rsidR="003B686D" w:rsidRPr="00561572"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  <w:t>nswer 2</w:t>
            </w:r>
            <w:r w:rsidR="005C3D6C"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  <w:t>5</w:t>
            </w:r>
            <w:r w:rsidR="003B686D" w:rsidRPr="00561572"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  <w:t xml:space="preserve"> and tell us what special accommodations you need in 2</w:t>
            </w:r>
            <w:r w:rsidR="005C3D6C"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  <w:t>6</w:t>
            </w:r>
            <w:r w:rsidR="003B686D" w:rsidRPr="00561572">
              <w:rPr>
                <w:rFonts w:ascii="Bookman Old Style" w:hAnsi="Bookman Old Style"/>
                <w:b/>
                <w:i/>
                <w:snapToGrid w:val="0"/>
                <w:sz w:val="22"/>
                <w:szCs w:val="22"/>
              </w:rPr>
              <w:t>.)</w:t>
            </w:r>
          </w:p>
          <w:p w:rsidR="004E6DD1" w:rsidRPr="00214C9D" w:rsidRDefault="004E6DD1" w:rsidP="005C3D6C">
            <w:pPr>
              <w:spacing w:after="60"/>
              <w:ind w:left="612" w:hanging="612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proofErr w:type="gramStart"/>
            <w:r w:rsidRPr="00561572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sym w:font="Wingdings" w:char="F0E8"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i/>
                <w:sz w:val="22"/>
                <w:szCs w:val="22"/>
              </w:rPr>
              <w:t>(Skip to 2</w:t>
            </w:r>
            <w:r w:rsidR="005C3D6C">
              <w:rPr>
                <w:rFonts w:ascii="Bookman Old Style" w:hAnsi="Bookman Old Style"/>
                <w:b/>
                <w:i/>
                <w:sz w:val="22"/>
                <w:szCs w:val="22"/>
              </w:rPr>
              <w:t>6</w:t>
            </w:r>
            <w:r w:rsidRPr="00561572">
              <w:rPr>
                <w:rFonts w:ascii="Bookman Old Style" w:hAnsi="Bookman Old Style"/>
                <w:b/>
                <w:i/>
                <w:sz w:val="22"/>
                <w:szCs w:val="22"/>
              </w:rPr>
              <w:t>.)</w:t>
            </w:r>
            <w:proofErr w:type="gramEnd"/>
            <w:r w:rsidRPr="00214C9D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</w:tr>
      <w:tr w:rsidR="004E6DD1" w:rsidRPr="00AC6B2E" w:rsidTr="00991DFF">
        <w:trPr>
          <w:trHeight w:val="2592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E6DD1" w:rsidRPr="00561572" w:rsidRDefault="004E6DD1" w:rsidP="00C91AFF">
            <w:pPr>
              <w:pStyle w:val="BodyText"/>
              <w:tabs>
                <w:tab w:val="left" w:pos="612"/>
              </w:tabs>
              <w:spacing w:before="60" w:after="120"/>
              <w:ind w:left="612" w:hanging="612"/>
              <w:rPr>
                <w:b w:val="0"/>
                <w:i w:val="0"/>
                <w:snapToGrid w:val="0"/>
                <w:sz w:val="22"/>
                <w:szCs w:val="22"/>
              </w:rPr>
            </w:pPr>
            <w:r w:rsidRPr="00561572">
              <w:rPr>
                <w:i w:val="0"/>
                <w:sz w:val="22"/>
                <w:szCs w:val="22"/>
              </w:rPr>
              <w:t>2</w:t>
            </w:r>
            <w:r w:rsidR="005C3D6C">
              <w:rPr>
                <w:i w:val="0"/>
                <w:sz w:val="22"/>
                <w:szCs w:val="22"/>
              </w:rPr>
              <w:t>5</w:t>
            </w:r>
            <w:r w:rsidRPr="00561572">
              <w:rPr>
                <w:i w:val="0"/>
                <w:sz w:val="22"/>
                <w:szCs w:val="22"/>
              </w:rPr>
              <w:t>.</w:t>
            </w:r>
            <w:r w:rsidRPr="00561572">
              <w:rPr>
                <w:sz w:val="22"/>
                <w:szCs w:val="22"/>
              </w:rPr>
              <w:tab/>
            </w:r>
            <w:r w:rsidRPr="00561572">
              <w:rPr>
                <w:b w:val="0"/>
                <w:i w:val="0"/>
                <w:snapToGrid w:val="0"/>
                <w:sz w:val="22"/>
                <w:szCs w:val="22"/>
              </w:rPr>
              <w:t>How satisfied are you with how well Social Security meets your need for special accommodations?  Are you:</w:t>
            </w:r>
          </w:p>
          <w:p w:rsidR="004E6DD1" w:rsidRPr="00561572" w:rsidRDefault="004E6DD1" w:rsidP="00C91AFF">
            <w:pPr>
              <w:spacing w:before="60" w:after="120"/>
              <w:ind w:left="612" w:hanging="626"/>
              <w:rPr>
                <w:rFonts w:ascii="Bookman Old Style" w:hAnsi="Bookman Old Style"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sz w:val="22"/>
                <w:szCs w:val="22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Mark [X] </w:t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u w:val="single"/>
              </w:rPr>
              <w:t>only ONE</w:t>
            </w:r>
            <w:r w:rsidRPr="0056157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E6DD1" w:rsidRPr="00561572" w:rsidRDefault="004E6DD1" w:rsidP="00C91AFF">
            <w:pPr>
              <w:tabs>
                <w:tab w:val="left" w:pos="1070"/>
              </w:tabs>
              <w:spacing w:after="120"/>
              <w:ind w:left="702" w:hanging="882"/>
              <w:rPr>
                <w:rFonts w:ascii="Bookman Old Style" w:hAnsi="Bookman Old Style"/>
              </w:rPr>
            </w:pP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Very satisfied</w:t>
            </w:r>
          </w:p>
          <w:p w:rsidR="004E6DD1" w:rsidRPr="00561572" w:rsidRDefault="004E6DD1" w:rsidP="00C91AFF">
            <w:pPr>
              <w:tabs>
                <w:tab w:val="left" w:pos="1070"/>
              </w:tabs>
              <w:spacing w:after="120"/>
              <w:ind w:left="691" w:hanging="878"/>
              <w:rPr>
                <w:rFonts w:ascii="Bookman Old Style" w:hAnsi="Bookman Old Style"/>
              </w:rPr>
            </w:pP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Somewhat satisfied</w:t>
            </w:r>
          </w:p>
          <w:p w:rsidR="004E6DD1" w:rsidRPr="00561572" w:rsidRDefault="004E6DD1" w:rsidP="00C91AFF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</w:rPr>
            </w:pP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Somewhat dissatisfied, or</w:t>
            </w:r>
          </w:p>
          <w:p w:rsidR="004E6DD1" w:rsidRDefault="004E6DD1" w:rsidP="00C91AFF">
            <w:pPr>
              <w:tabs>
                <w:tab w:val="left" w:pos="1070"/>
              </w:tabs>
              <w:spacing w:after="120"/>
              <w:ind w:left="691" w:firstLine="1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1572">
              <w:rPr>
                <w:rFonts w:ascii="Bookman Old Style" w:hAnsi="Bookman Old Style"/>
                <w:b/>
                <w:bCs/>
                <w:sz w:val="26"/>
                <w:szCs w:val="26"/>
              </w:rPr>
              <w:sym w:font="Monotype Sorts" w:char="F090"/>
            </w:r>
            <w:r w:rsidRPr="00561572">
              <w:rPr>
                <w:rFonts w:ascii="Bookman Old Style" w:hAnsi="Bookman Old Style"/>
              </w:rPr>
              <w:tab/>
            </w:r>
            <w:r w:rsidRPr="00561572">
              <w:rPr>
                <w:rFonts w:ascii="Bookman Old Style" w:hAnsi="Bookman Old Style"/>
                <w:sz w:val="22"/>
                <w:szCs w:val="22"/>
              </w:rPr>
              <w:t>Very dissatisfied</w:t>
            </w:r>
          </w:p>
        </w:tc>
      </w:tr>
      <w:tr w:rsidR="004E6DD1" w:rsidRPr="00AC6B2E" w:rsidTr="00991DFF">
        <w:trPr>
          <w:trHeight w:val="1800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4E6DD1" w:rsidRPr="007447EA" w:rsidRDefault="004E6DD1" w:rsidP="00C91AFF">
            <w:pPr>
              <w:pStyle w:val="BodyText2"/>
              <w:spacing w:line="240" w:lineRule="auto"/>
              <w:ind w:left="522" w:hanging="54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AA06EC"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7C5453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B364F5">
              <w:rPr>
                <w:rFonts w:ascii="Bookman Old Style" w:hAnsi="Bookman Old Style"/>
                <w:b/>
                <w:sz w:val="22"/>
                <w:szCs w:val="22"/>
              </w:rPr>
              <w:tab/>
            </w:r>
            <w:r w:rsidRPr="000E207A">
              <w:rPr>
                <w:rFonts w:ascii="Bookman Old Style" w:hAnsi="Bookman Old Style"/>
                <w:sz w:val="22"/>
                <w:szCs w:val="22"/>
              </w:rPr>
              <w:t xml:space="preserve">Please use this space to explain why you rated any item </w:t>
            </w:r>
            <w:r w:rsidRPr="000E207A">
              <w:rPr>
                <w:rFonts w:ascii="Bookman Old Style" w:hAnsi="Bookman Old Style"/>
                <w:b/>
                <w:bCs/>
                <w:sz w:val="22"/>
                <w:szCs w:val="22"/>
              </w:rPr>
              <w:t>“F”</w:t>
            </w:r>
            <w:r w:rsidRPr="000E207A">
              <w:rPr>
                <w:rFonts w:ascii="Bookman Old Style" w:hAnsi="Bookman Old Style"/>
                <w:sz w:val="22"/>
                <w:szCs w:val="22"/>
              </w:rPr>
              <w:t xml:space="preserve"> (fair), </w:t>
            </w:r>
            <w:r w:rsidRPr="000E207A">
              <w:rPr>
                <w:rFonts w:ascii="Bookman Old Style" w:hAnsi="Bookman Old Style"/>
                <w:b/>
                <w:bCs/>
                <w:sz w:val="22"/>
                <w:szCs w:val="22"/>
              </w:rPr>
              <w:t>“P”</w:t>
            </w:r>
            <w:r w:rsidRPr="000E207A">
              <w:rPr>
                <w:rFonts w:ascii="Bookman Old Style" w:hAnsi="Bookman Old Style"/>
                <w:sz w:val="22"/>
                <w:szCs w:val="22"/>
              </w:rPr>
              <w:t xml:space="preserve"> (poor), or </w:t>
            </w:r>
            <w:r w:rsidRPr="000E207A">
              <w:rPr>
                <w:rFonts w:ascii="Bookman Old Style" w:hAnsi="Bookman Old Style"/>
                <w:b/>
                <w:bCs/>
                <w:sz w:val="22"/>
                <w:szCs w:val="22"/>
              </w:rPr>
              <w:t>“VP”</w:t>
            </w:r>
            <w:r w:rsidRPr="000E207A">
              <w:rPr>
                <w:rFonts w:ascii="Bookman Old Style" w:hAnsi="Bookman Old Style"/>
                <w:sz w:val="22"/>
                <w:szCs w:val="22"/>
              </w:rPr>
              <w:t xml:space="preserve"> (very poor) or to explain any of your other answers</w:t>
            </w:r>
            <w:r w:rsidRPr="000E207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  <w:p w:rsidR="004E6DD1" w:rsidRPr="007447EA" w:rsidRDefault="004E6DD1" w:rsidP="00C91AFF">
            <w:pPr>
              <w:pStyle w:val="BodyText2"/>
              <w:spacing w:line="240" w:lineRule="auto"/>
              <w:ind w:left="522"/>
              <w:rPr>
                <w:rFonts w:ascii="Bookman Old Style" w:hAnsi="Bookman Old Style"/>
                <w:sz w:val="22"/>
                <w:szCs w:val="22"/>
              </w:rPr>
            </w:pPr>
            <w:r w:rsidRPr="007447EA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</w:t>
            </w:r>
            <w:r>
              <w:rPr>
                <w:rFonts w:ascii="Bookman Old Style" w:hAnsi="Bookman Old Style"/>
                <w:sz w:val="22"/>
                <w:szCs w:val="22"/>
              </w:rPr>
              <w:t>_____</w:t>
            </w:r>
            <w:r w:rsidRPr="007447EA">
              <w:rPr>
                <w:rFonts w:ascii="Bookman Old Style" w:hAnsi="Bookman Old Style"/>
                <w:sz w:val="22"/>
                <w:szCs w:val="22"/>
              </w:rPr>
              <w:t>________</w:t>
            </w:r>
            <w:r>
              <w:rPr>
                <w:rFonts w:ascii="Bookman Old Style" w:hAnsi="Bookman Old Style"/>
                <w:sz w:val="22"/>
                <w:szCs w:val="22"/>
              </w:rPr>
              <w:t>______</w:t>
            </w:r>
          </w:p>
          <w:p w:rsidR="004E6DD1" w:rsidRPr="00EC2E4D" w:rsidRDefault="004E6DD1" w:rsidP="00C91AFF">
            <w:pPr>
              <w:pStyle w:val="BodyText2"/>
              <w:spacing w:line="240" w:lineRule="auto"/>
              <w:ind w:left="522"/>
              <w:rPr>
                <w:rFonts w:ascii="Bookman Old Style" w:hAnsi="Bookman Old Style"/>
                <w:sz w:val="22"/>
                <w:szCs w:val="22"/>
              </w:rPr>
            </w:pPr>
            <w:r w:rsidRPr="007447EA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</w:t>
            </w:r>
            <w:r>
              <w:rPr>
                <w:rFonts w:ascii="Bookman Old Style" w:hAnsi="Bookman Old Style"/>
                <w:sz w:val="22"/>
                <w:szCs w:val="22"/>
              </w:rPr>
              <w:t>_____</w:t>
            </w:r>
            <w:r w:rsidRPr="007447EA">
              <w:rPr>
                <w:rFonts w:ascii="Bookman Old Style" w:hAnsi="Bookman Old Style"/>
                <w:sz w:val="22"/>
                <w:szCs w:val="22"/>
              </w:rPr>
              <w:t>___</w:t>
            </w:r>
            <w:r>
              <w:rPr>
                <w:rFonts w:ascii="Bookman Old Style" w:hAnsi="Bookman Old Style"/>
                <w:sz w:val="22"/>
                <w:szCs w:val="22"/>
              </w:rPr>
              <w:t>______</w:t>
            </w:r>
            <w:r w:rsidRPr="007447EA">
              <w:rPr>
                <w:rFonts w:ascii="Bookman Old Style" w:hAnsi="Bookman Old Style"/>
                <w:sz w:val="22"/>
                <w:szCs w:val="22"/>
              </w:rPr>
              <w:t>____________________________________________________________________________</w:t>
            </w:r>
            <w:r>
              <w:rPr>
                <w:rFonts w:ascii="Bookman Old Style" w:hAnsi="Bookman Old Style"/>
                <w:sz w:val="22"/>
                <w:szCs w:val="22"/>
              </w:rPr>
              <w:t>_____</w:t>
            </w:r>
            <w:r w:rsidRPr="007447EA">
              <w:rPr>
                <w:rFonts w:ascii="Bookman Old Style" w:hAnsi="Bookman Old Style"/>
                <w:sz w:val="22"/>
                <w:szCs w:val="22"/>
              </w:rPr>
              <w:t>___</w:t>
            </w:r>
            <w:r>
              <w:rPr>
                <w:rFonts w:ascii="Bookman Old Style" w:hAnsi="Bookman Old Style"/>
                <w:sz w:val="22"/>
                <w:szCs w:val="22"/>
              </w:rPr>
              <w:t>______</w:t>
            </w:r>
          </w:p>
        </w:tc>
      </w:tr>
      <w:tr w:rsidR="004E6DD1" w:rsidRPr="00374E11" w:rsidTr="00991DFF">
        <w:trPr>
          <w:trHeight w:val="576"/>
        </w:trPr>
        <w:tc>
          <w:tcPr>
            <w:tcW w:w="107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4E6DD1" w:rsidRPr="00E1307B" w:rsidRDefault="004E6DD1" w:rsidP="00C91AFF">
            <w:pPr>
              <w:pStyle w:val="BodyText2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proofErr w:type="gramStart"/>
            <w:r w:rsidRPr="00E1307B">
              <w:rPr>
                <w:rFonts w:ascii="Bookman Old Style" w:hAnsi="Bookman Old Style"/>
                <w:b/>
                <w:i/>
                <w:iCs/>
              </w:rPr>
              <w:t>Thank you for taking the time to rate Social Security!</w:t>
            </w:r>
            <w:proofErr w:type="gramEnd"/>
            <w:r w:rsidRPr="00E1307B">
              <w:rPr>
                <w:rFonts w:ascii="Bookman Old Style" w:hAnsi="Bookman Old Style"/>
                <w:b/>
                <w:i/>
                <w:iCs/>
              </w:rPr>
              <w:t xml:space="preserve">  </w:t>
            </w:r>
          </w:p>
          <w:p w:rsidR="004E6DD1" w:rsidRPr="00374E11" w:rsidRDefault="004E6DD1" w:rsidP="00C91AFF">
            <w:pPr>
              <w:pStyle w:val="BodyText2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1307B">
              <w:rPr>
                <w:rFonts w:ascii="Bookman Old Style" w:hAnsi="Bookman Old Style"/>
                <w:b/>
                <w:i/>
                <w:iCs/>
              </w:rPr>
              <w:t>Please send us your “Report Card” in the enclosed postage-paid envelope as soon as possible.</w:t>
            </w:r>
          </w:p>
        </w:tc>
      </w:tr>
    </w:tbl>
    <w:p w:rsidR="006250AD" w:rsidRDefault="006250AD" w:rsidP="00561572">
      <w:pPr>
        <w:pStyle w:val="BodyText2"/>
        <w:tabs>
          <w:tab w:val="left" w:pos="360"/>
        </w:tabs>
        <w:spacing w:before="60" w:after="0" w:line="240" w:lineRule="auto"/>
        <w:rPr>
          <w:rFonts w:ascii="Bookman Old Style" w:hAnsi="Bookman Old Style"/>
          <w:bCs/>
        </w:rPr>
      </w:pPr>
    </w:p>
    <w:sectPr w:rsidR="006250AD" w:rsidSect="00740A60">
      <w:headerReference w:type="first" r:id="rId16"/>
      <w:pgSz w:w="12240" w:h="15840" w:code="1"/>
      <w:pgMar w:top="720" w:right="1152" w:bottom="720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F8" w:rsidRDefault="00EB08F8">
      <w:r>
        <w:separator/>
      </w:r>
    </w:p>
  </w:endnote>
  <w:endnote w:type="continuationSeparator" w:id="0">
    <w:p w:rsidR="00EB08F8" w:rsidRDefault="00EB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BB" w:rsidRDefault="00292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F8" w:rsidRPr="00AF4476" w:rsidRDefault="00EB08F8" w:rsidP="00782FB1">
    <w:pPr>
      <w:pStyle w:val="Footer"/>
      <w:tabs>
        <w:tab w:val="clear" w:pos="4320"/>
        <w:tab w:val="clear" w:pos="8640"/>
      </w:tabs>
      <w:jc w:val="right"/>
    </w:pPr>
    <w:r w:rsidRPr="00AF4476">
      <w:t>[Identifier – Number and Bar Code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F8" w:rsidRPr="00FB66B4" w:rsidRDefault="00EB08F8" w:rsidP="005B57B4">
    <w:pPr>
      <w:pStyle w:val="Footer"/>
      <w:tabs>
        <w:tab w:val="clear" w:pos="4320"/>
        <w:tab w:val="clear" w:pos="8640"/>
      </w:tabs>
      <w:rPr>
        <w:b/>
        <w:bCs/>
      </w:rPr>
    </w:pPr>
    <w:r w:rsidRPr="005B57B4">
      <w:rPr>
        <w:b/>
        <w:bCs/>
        <w:sz w:val="24"/>
        <w:szCs w:val="24"/>
      </w:rPr>
      <w:t>Please continue on the next page</w:t>
    </w:r>
    <w:r w:rsidRPr="00FB66B4">
      <w:rPr>
        <w:b/>
        <w:bCs/>
      </w:rPr>
      <w:t xml:space="preserve"> </w:t>
    </w:r>
    <w:r w:rsidRPr="00FB66B4">
      <w:rPr>
        <w:b/>
        <w:bCs/>
      </w:rPr>
      <w:tab/>
    </w:r>
    <w:r w:rsidRPr="00FB66B4">
      <w:sym w:font="Wingdings" w:char="F0E8"/>
    </w:r>
    <w:r>
      <w:tab/>
    </w:r>
    <w:r>
      <w:tab/>
    </w:r>
    <w:r>
      <w:tab/>
    </w:r>
    <w:r w:rsidR="00E17339">
      <w:tab/>
    </w:r>
    <w:r w:rsidR="00E17339">
      <w:tab/>
    </w:r>
    <w:r w:rsidR="00E17339">
      <w:tab/>
    </w:r>
    <w:r w:rsidR="00E17339">
      <w:tab/>
    </w:r>
    <w:r>
      <w:t xml:space="preserve">OMB Control </w:t>
    </w:r>
    <w:r w:rsidR="00E17339">
      <w:t>N0. 0960-0526</w:t>
    </w:r>
    <w:r w:rsidR="00E1733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F8" w:rsidRDefault="00EB08F8">
      <w:r>
        <w:separator/>
      </w:r>
    </w:p>
  </w:footnote>
  <w:footnote w:type="continuationSeparator" w:id="0">
    <w:p w:rsidR="00EB08F8" w:rsidRDefault="00EB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BB" w:rsidRDefault="002922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BB" w:rsidRDefault="002922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F8" w:rsidRDefault="001A49CB" w:rsidP="006250A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Field and Hearing </w:t>
    </w:r>
    <w:r>
      <w:rPr>
        <w:sz w:val="28"/>
        <w:szCs w:val="28"/>
      </w:rPr>
      <w:t>Office</w:t>
    </w:r>
    <w:bookmarkStart w:id="0" w:name="_GoBack"/>
    <w:bookmarkEnd w:id="0"/>
  </w:p>
  <w:p w:rsidR="00EB08F8" w:rsidRPr="006250AD" w:rsidRDefault="00EB08F8" w:rsidP="006250AD">
    <w:pPr>
      <w:pStyle w:val="Header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F8" w:rsidRDefault="00431519" w:rsidP="006250A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ocial Security Card Center</w:t>
    </w:r>
  </w:p>
  <w:p w:rsidR="00EB08F8" w:rsidRPr="006250AD" w:rsidRDefault="00EB08F8" w:rsidP="006250AD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F3444"/>
    <w:multiLevelType w:val="hybridMultilevel"/>
    <w:tmpl w:val="5322BE08"/>
    <w:lvl w:ilvl="0" w:tplc="D60AC77C">
      <w:start w:val="3"/>
      <w:numFmt w:val="bullet"/>
      <w:lvlText w:val=""/>
      <w:lvlJc w:val="left"/>
      <w:pPr>
        <w:tabs>
          <w:tab w:val="num" w:pos="1718"/>
        </w:tabs>
        <w:ind w:left="1718" w:hanging="600"/>
      </w:pPr>
      <w:rPr>
        <w:rFonts w:ascii="Monotype Sorts" w:eastAsia="Times New Roman" w:hAnsi="Monotype Sorts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2198"/>
        </w:tabs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8"/>
        </w:tabs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8"/>
        </w:tabs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8"/>
        </w:tabs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8"/>
        </w:tabs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8"/>
        </w:tabs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8"/>
        </w:tabs>
        <w:ind w:left="7238" w:hanging="360"/>
      </w:pPr>
      <w:rPr>
        <w:rFonts w:ascii="Wingdings" w:hAnsi="Wingdings" w:hint="default"/>
      </w:rPr>
    </w:lvl>
  </w:abstractNum>
  <w:abstractNum w:abstractNumId="1">
    <w:nsid w:val="38182EA4"/>
    <w:multiLevelType w:val="hybridMultilevel"/>
    <w:tmpl w:val="A2F29AEA"/>
    <w:lvl w:ilvl="0" w:tplc="94FAAC26">
      <w:start w:val="18"/>
      <w:numFmt w:val="bullet"/>
      <w:lvlText w:val=""/>
      <w:lvlJc w:val="left"/>
      <w:pPr>
        <w:tabs>
          <w:tab w:val="num" w:pos="1065"/>
        </w:tabs>
        <w:ind w:left="1065" w:hanging="360"/>
      </w:pPr>
      <w:rPr>
        <w:rFonts w:ascii="Monotype Sorts" w:eastAsia="Times New Roman" w:hAnsi="Monotype Sorts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B12406D"/>
    <w:multiLevelType w:val="hybridMultilevel"/>
    <w:tmpl w:val="5140665E"/>
    <w:lvl w:ilvl="0" w:tplc="37A657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B4C4C7E">
      <w:start w:val="15"/>
      <w:numFmt w:val="bullet"/>
      <w:lvlText w:val=""/>
      <w:lvlJc w:val="left"/>
      <w:pPr>
        <w:ind w:left="1080" w:hanging="360"/>
      </w:pPr>
      <w:rPr>
        <w:rFonts w:ascii="Monotype Sorts" w:eastAsia="Times New Roman" w:hAnsi="Monotype Sorts" w:cs="Times New Roman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7B349A"/>
    <w:multiLevelType w:val="hybridMultilevel"/>
    <w:tmpl w:val="006C85FE"/>
    <w:lvl w:ilvl="0" w:tplc="CD18C9BE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AE"/>
    <w:rsid w:val="000077F6"/>
    <w:rsid w:val="00014367"/>
    <w:rsid w:val="00016FE7"/>
    <w:rsid w:val="00020465"/>
    <w:rsid w:val="00031B58"/>
    <w:rsid w:val="00036242"/>
    <w:rsid w:val="000440CB"/>
    <w:rsid w:val="0004519F"/>
    <w:rsid w:val="00052B1F"/>
    <w:rsid w:val="00055E32"/>
    <w:rsid w:val="000720F3"/>
    <w:rsid w:val="000754F9"/>
    <w:rsid w:val="00090BD2"/>
    <w:rsid w:val="000975C6"/>
    <w:rsid w:val="000B733E"/>
    <w:rsid w:val="000B7763"/>
    <w:rsid w:val="000E5AB4"/>
    <w:rsid w:val="00103C1D"/>
    <w:rsid w:val="00104347"/>
    <w:rsid w:val="001063BD"/>
    <w:rsid w:val="00130B2E"/>
    <w:rsid w:val="0015420A"/>
    <w:rsid w:val="001560A5"/>
    <w:rsid w:val="00174D91"/>
    <w:rsid w:val="00183117"/>
    <w:rsid w:val="00186F94"/>
    <w:rsid w:val="00191208"/>
    <w:rsid w:val="001A49CB"/>
    <w:rsid w:val="001B4A31"/>
    <w:rsid w:val="001B62CC"/>
    <w:rsid w:val="001B67FE"/>
    <w:rsid w:val="001D756E"/>
    <w:rsid w:val="001E2314"/>
    <w:rsid w:val="002055EF"/>
    <w:rsid w:val="00213B8B"/>
    <w:rsid w:val="00214C9D"/>
    <w:rsid w:val="00216A40"/>
    <w:rsid w:val="002477C2"/>
    <w:rsid w:val="00251796"/>
    <w:rsid w:val="002912A5"/>
    <w:rsid w:val="002922BB"/>
    <w:rsid w:val="002B040F"/>
    <w:rsid w:val="002B7FDA"/>
    <w:rsid w:val="002C5375"/>
    <w:rsid w:val="002D6D67"/>
    <w:rsid w:val="002D7B5C"/>
    <w:rsid w:val="003046D0"/>
    <w:rsid w:val="003144CD"/>
    <w:rsid w:val="0031760B"/>
    <w:rsid w:val="00345B4E"/>
    <w:rsid w:val="00374E11"/>
    <w:rsid w:val="003773AD"/>
    <w:rsid w:val="00392690"/>
    <w:rsid w:val="0039594F"/>
    <w:rsid w:val="003A4B8B"/>
    <w:rsid w:val="003B3C51"/>
    <w:rsid w:val="003B686D"/>
    <w:rsid w:val="003D2E8D"/>
    <w:rsid w:val="003E0A9F"/>
    <w:rsid w:val="003E0ECE"/>
    <w:rsid w:val="003E0F9F"/>
    <w:rsid w:val="003E221A"/>
    <w:rsid w:val="003F6835"/>
    <w:rsid w:val="004020B4"/>
    <w:rsid w:val="00411434"/>
    <w:rsid w:val="00431519"/>
    <w:rsid w:val="00434E68"/>
    <w:rsid w:val="00451312"/>
    <w:rsid w:val="0045250B"/>
    <w:rsid w:val="00475705"/>
    <w:rsid w:val="00482F84"/>
    <w:rsid w:val="00494EC3"/>
    <w:rsid w:val="00495680"/>
    <w:rsid w:val="004A7F75"/>
    <w:rsid w:val="004C24DD"/>
    <w:rsid w:val="004C4054"/>
    <w:rsid w:val="004E1DC7"/>
    <w:rsid w:val="004E6DD1"/>
    <w:rsid w:val="004F1FCC"/>
    <w:rsid w:val="004F4121"/>
    <w:rsid w:val="004F42F2"/>
    <w:rsid w:val="004F738D"/>
    <w:rsid w:val="005105B4"/>
    <w:rsid w:val="00541A96"/>
    <w:rsid w:val="00561572"/>
    <w:rsid w:val="00572B83"/>
    <w:rsid w:val="00582B40"/>
    <w:rsid w:val="00590C24"/>
    <w:rsid w:val="005A529F"/>
    <w:rsid w:val="005B25B4"/>
    <w:rsid w:val="005B57B4"/>
    <w:rsid w:val="005B7240"/>
    <w:rsid w:val="005C3D6C"/>
    <w:rsid w:val="005F5D9C"/>
    <w:rsid w:val="00603B36"/>
    <w:rsid w:val="00611006"/>
    <w:rsid w:val="006250AD"/>
    <w:rsid w:val="00625FD4"/>
    <w:rsid w:val="00635F92"/>
    <w:rsid w:val="00645FA3"/>
    <w:rsid w:val="00654033"/>
    <w:rsid w:val="006579B5"/>
    <w:rsid w:val="006706F9"/>
    <w:rsid w:val="00684F9C"/>
    <w:rsid w:val="006A77AE"/>
    <w:rsid w:val="006C2CCA"/>
    <w:rsid w:val="006D4D31"/>
    <w:rsid w:val="006D5CAE"/>
    <w:rsid w:val="006F302C"/>
    <w:rsid w:val="006F6A4E"/>
    <w:rsid w:val="0070287A"/>
    <w:rsid w:val="00702BF0"/>
    <w:rsid w:val="0070428C"/>
    <w:rsid w:val="00717D2A"/>
    <w:rsid w:val="00727600"/>
    <w:rsid w:val="00740A60"/>
    <w:rsid w:val="00746AFD"/>
    <w:rsid w:val="00754136"/>
    <w:rsid w:val="00756CA3"/>
    <w:rsid w:val="007728D0"/>
    <w:rsid w:val="00782CED"/>
    <w:rsid w:val="00782EAA"/>
    <w:rsid w:val="00782FB1"/>
    <w:rsid w:val="00792DB5"/>
    <w:rsid w:val="007A67D2"/>
    <w:rsid w:val="007B0EAB"/>
    <w:rsid w:val="007B34E9"/>
    <w:rsid w:val="007D7631"/>
    <w:rsid w:val="007F1392"/>
    <w:rsid w:val="008203C8"/>
    <w:rsid w:val="00824767"/>
    <w:rsid w:val="00827224"/>
    <w:rsid w:val="00831224"/>
    <w:rsid w:val="00862077"/>
    <w:rsid w:val="008749E5"/>
    <w:rsid w:val="00884B59"/>
    <w:rsid w:val="00890C06"/>
    <w:rsid w:val="008948D0"/>
    <w:rsid w:val="008C098D"/>
    <w:rsid w:val="008D2221"/>
    <w:rsid w:val="008D6739"/>
    <w:rsid w:val="008F261F"/>
    <w:rsid w:val="008F3B15"/>
    <w:rsid w:val="008F7F03"/>
    <w:rsid w:val="00902333"/>
    <w:rsid w:val="0090400F"/>
    <w:rsid w:val="00913A44"/>
    <w:rsid w:val="00914074"/>
    <w:rsid w:val="009222AF"/>
    <w:rsid w:val="009660F8"/>
    <w:rsid w:val="0098472F"/>
    <w:rsid w:val="00991DFF"/>
    <w:rsid w:val="009C1057"/>
    <w:rsid w:val="009C157B"/>
    <w:rsid w:val="009D018C"/>
    <w:rsid w:val="009D6A80"/>
    <w:rsid w:val="009E74DF"/>
    <w:rsid w:val="009F552D"/>
    <w:rsid w:val="00A0098A"/>
    <w:rsid w:val="00A1091A"/>
    <w:rsid w:val="00A10A2A"/>
    <w:rsid w:val="00A11DCF"/>
    <w:rsid w:val="00A46CD3"/>
    <w:rsid w:val="00A46F22"/>
    <w:rsid w:val="00A70AB2"/>
    <w:rsid w:val="00A90819"/>
    <w:rsid w:val="00A92852"/>
    <w:rsid w:val="00A96B1F"/>
    <w:rsid w:val="00AA06EC"/>
    <w:rsid w:val="00AA2CED"/>
    <w:rsid w:val="00AC0265"/>
    <w:rsid w:val="00AC5DE1"/>
    <w:rsid w:val="00AD1EDE"/>
    <w:rsid w:val="00AD1FFD"/>
    <w:rsid w:val="00AF0B7B"/>
    <w:rsid w:val="00AF0F2A"/>
    <w:rsid w:val="00AF3937"/>
    <w:rsid w:val="00B36A09"/>
    <w:rsid w:val="00B45FF5"/>
    <w:rsid w:val="00B61A79"/>
    <w:rsid w:val="00B73934"/>
    <w:rsid w:val="00B849FD"/>
    <w:rsid w:val="00BA18C2"/>
    <w:rsid w:val="00BA707B"/>
    <w:rsid w:val="00BC66CB"/>
    <w:rsid w:val="00BD5243"/>
    <w:rsid w:val="00BE1B69"/>
    <w:rsid w:val="00BE3AE9"/>
    <w:rsid w:val="00BE3AFE"/>
    <w:rsid w:val="00BE47ED"/>
    <w:rsid w:val="00C01BC5"/>
    <w:rsid w:val="00C175EE"/>
    <w:rsid w:val="00C25FFE"/>
    <w:rsid w:val="00C35D68"/>
    <w:rsid w:val="00C43ADE"/>
    <w:rsid w:val="00C444A3"/>
    <w:rsid w:val="00C53B6D"/>
    <w:rsid w:val="00C53EB5"/>
    <w:rsid w:val="00C63766"/>
    <w:rsid w:val="00C84DDE"/>
    <w:rsid w:val="00C91AFF"/>
    <w:rsid w:val="00CB5AC8"/>
    <w:rsid w:val="00CD09FF"/>
    <w:rsid w:val="00D031E2"/>
    <w:rsid w:val="00D1144C"/>
    <w:rsid w:val="00D11A77"/>
    <w:rsid w:val="00D16813"/>
    <w:rsid w:val="00D21E83"/>
    <w:rsid w:val="00D31062"/>
    <w:rsid w:val="00D47E6B"/>
    <w:rsid w:val="00D5141C"/>
    <w:rsid w:val="00D56A6C"/>
    <w:rsid w:val="00D66470"/>
    <w:rsid w:val="00D92EC9"/>
    <w:rsid w:val="00D94D48"/>
    <w:rsid w:val="00DA69F0"/>
    <w:rsid w:val="00DC48C9"/>
    <w:rsid w:val="00DD5F12"/>
    <w:rsid w:val="00DE0632"/>
    <w:rsid w:val="00DE7E42"/>
    <w:rsid w:val="00DF782E"/>
    <w:rsid w:val="00E04491"/>
    <w:rsid w:val="00E05E40"/>
    <w:rsid w:val="00E1307B"/>
    <w:rsid w:val="00E17339"/>
    <w:rsid w:val="00E21771"/>
    <w:rsid w:val="00E22918"/>
    <w:rsid w:val="00E252D5"/>
    <w:rsid w:val="00E313B3"/>
    <w:rsid w:val="00E3201E"/>
    <w:rsid w:val="00E3377E"/>
    <w:rsid w:val="00E40585"/>
    <w:rsid w:val="00E41C19"/>
    <w:rsid w:val="00E5617B"/>
    <w:rsid w:val="00E62362"/>
    <w:rsid w:val="00E702E8"/>
    <w:rsid w:val="00E715D8"/>
    <w:rsid w:val="00E726BD"/>
    <w:rsid w:val="00E741D7"/>
    <w:rsid w:val="00E848D9"/>
    <w:rsid w:val="00E85D97"/>
    <w:rsid w:val="00EA2829"/>
    <w:rsid w:val="00EA2CAA"/>
    <w:rsid w:val="00EA72B0"/>
    <w:rsid w:val="00EB009D"/>
    <w:rsid w:val="00EB08F8"/>
    <w:rsid w:val="00EB68CD"/>
    <w:rsid w:val="00EC36FC"/>
    <w:rsid w:val="00EC6B00"/>
    <w:rsid w:val="00EC70B6"/>
    <w:rsid w:val="00EE6B25"/>
    <w:rsid w:val="00EE7C6E"/>
    <w:rsid w:val="00EE7FDA"/>
    <w:rsid w:val="00EF78DB"/>
    <w:rsid w:val="00F0753F"/>
    <w:rsid w:val="00F22E93"/>
    <w:rsid w:val="00F32103"/>
    <w:rsid w:val="00F43127"/>
    <w:rsid w:val="00F65452"/>
    <w:rsid w:val="00F65B0A"/>
    <w:rsid w:val="00F7587A"/>
    <w:rsid w:val="00FB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5C"/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2D7B5C"/>
    <w:pPr>
      <w:keepNext/>
      <w:spacing w:after="120"/>
      <w:outlineLvl w:val="0"/>
    </w:pPr>
    <w:rPr>
      <w:rFonts w:ascii="Bookman Old Style" w:hAnsi="Bookman Old Style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rsid w:val="00BE47ED"/>
    <w:rPr>
      <w:rFonts w:ascii="Comic Sans MS" w:hAnsi="Comic Sans MS"/>
      <w:sz w:val="24"/>
      <w:szCs w:val="24"/>
      <w:lang w:eastAsia="zh-CN"/>
    </w:rPr>
  </w:style>
  <w:style w:type="paragraph" w:styleId="Header">
    <w:name w:val="header"/>
    <w:basedOn w:val="Normal"/>
    <w:rsid w:val="006D5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C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D7B5C"/>
    <w:rPr>
      <w:rFonts w:ascii="Bookman Old Style" w:hAnsi="Bookman Old Style"/>
      <w:b/>
      <w:bCs/>
      <w:i/>
      <w:iCs/>
      <w:sz w:val="24"/>
      <w:szCs w:val="24"/>
    </w:rPr>
  </w:style>
  <w:style w:type="paragraph" w:styleId="BodyText2">
    <w:name w:val="Body Text 2"/>
    <w:basedOn w:val="Normal"/>
    <w:rsid w:val="002912A5"/>
    <w:pPr>
      <w:spacing w:after="120" w:line="480" w:lineRule="auto"/>
    </w:pPr>
  </w:style>
  <w:style w:type="character" w:styleId="Hyperlink">
    <w:name w:val="Hyperlink"/>
    <w:basedOn w:val="DefaultParagraphFont"/>
    <w:rsid w:val="002912A5"/>
    <w:rPr>
      <w:color w:val="0000FF"/>
      <w:u w:val="single"/>
    </w:rPr>
  </w:style>
  <w:style w:type="paragraph" w:styleId="BalloonText">
    <w:name w:val="Balloon Text"/>
    <w:basedOn w:val="Normal"/>
    <w:semiHidden/>
    <w:rsid w:val="00D47E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F39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3937"/>
    <w:rPr>
      <w:rFonts w:eastAsia="Times New Roman"/>
      <w:lang w:eastAsia="zh-CN"/>
    </w:rPr>
  </w:style>
  <w:style w:type="character" w:styleId="CommentReference">
    <w:name w:val="annotation reference"/>
    <w:basedOn w:val="DefaultParagraphFont"/>
    <w:rsid w:val="003B68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86D"/>
  </w:style>
  <w:style w:type="character" w:customStyle="1" w:styleId="CommentTextChar">
    <w:name w:val="Comment Text Char"/>
    <w:basedOn w:val="DefaultParagraphFont"/>
    <w:link w:val="CommentText"/>
    <w:rsid w:val="003B686D"/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5C3D6C"/>
    <w:pPr>
      <w:widowControl w:val="0"/>
      <w:ind w:left="720"/>
      <w:contextualSpacing/>
    </w:pPr>
    <w:rPr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5C"/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2D7B5C"/>
    <w:pPr>
      <w:keepNext/>
      <w:spacing w:after="120"/>
      <w:outlineLvl w:val="0"/>
    </w:pPr>
    <w:rPr>
      <w:rFonts w:ascii="Bookman Old Style" w:hAnsi="Bookman Old Style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rsid w:val="00BE47ED"/>
    <w:rPr>
      <w:rFonts w:ascii="Comic Sans MS" w:hAnsi="Comic Sans MS"/>
      <w:sz w:val="24"/>
      <w:szCs w:val="24"/>
      <w:lang w:eastAsia="zh-CN"/>
    </w:rPr>
  </w:style>
  <w:style w:type="paragraph" w:styleId="Header">
    <w:name w:val="header"/>
    <w:basedOn w:val="Normal"/>
    <w:rsid w:val="006D5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C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D7B5C"/>
    <w:rPr>
      <w:rFonts w:ascii="Bookman Old Style" w:hAnsi="Bookman Old Style"/>
      <w:b/>
      <w:bCs/>
      <w:i/>
      <w:iCs/>
      <w:sz w:val="24"/>
      <w:szCs w:val="24"/>
    </w:rPr>
  </w:style>
  <w:style w:type="paragraph" w:styleId="BodyText2">
    <w:name w:val="Body Text 2"/>
    <w:basedOn w:val="Normal"/>
    <w:rsid w:val="002912A5"/>
    <w:pPr>
      <w:spacing w:after="120" w:line="480" w:lineRule="auto"/>
    </w:pPr>
  </w:style>
  <w:style w:type="character" w:styleId="Hyperlink">
    <w:name w:val="Hyperlink"/>
    <w:basedOn w:val="DefaultParagraphFont"/>
    <w:rsid w:val="002912A5"/>
    <w:rPr>
      <w:color w:val="0000FF"/>
      <w:u w:val="single"/>
    </w:rPr>
  </w:style>
  <w:style w:type="paragraph" w:styleId="BalloonText">
    <w:name w:val="Balloon Text"/>
    <w:basedOn w:val="Normal"/>
    <w:semiHidden/>
    <w:rsid w:val="00D47E6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F39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3937"/>
    <w:rPr>
      <w:rFonts w:eastAsia="Times New Roman"/>
      <w:lang w:eastAsia="zh-CN"/>
    </w:rPr>
  </w:style>
  <w:style w:type="character" w:styleId="CommentReference">
    <w:name w:val="annotation reference"/>
    <w:basedOn w:val="DefaultParagraphFont"/>
    <w:rsid w:val="003B68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86D"/>
  </w:style>
  <w:style w:type="character" w:customStyle="1" w:styleId="CommentTextChar">
    <w:name w:val="Comment Text Char"/>
    <w:basedOn w:val="DefaultParagraphFont"/>
    <w:link w:val="CommentText"/>
    <w:rsid w:val="003B686D"/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5C3D6C"/>
    <w:pPr>
      <w:widowControl w:val="0"/>
      <w:ind w:left="720"/>
      <w:contextualSpacing/>
    </w:pPr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sa.gov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2320-62C8-47AB-9D17-9E4DB706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us improve the service you get from Social Security</vt:lpstr>
    </vt:vector>
  </TitlesOfParts>
  <Company>Social Security Administration</Company>
  <LinksUpToDate>false</LinksUpToDate>
  <CharactersWithSpaces>8196</CharactersWithSpaces>
  <SharedDoc>false</SharedDoc>
  <HLinks>
    <vt:vector size="6" baseType="variant"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www.ss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us improve the service you get from Social Security</dc:title>
  <dc:creator>dpse</dc:creator>
  <cp:lastModifiedBy>889123</cp:lastModifiedBy>
  <cp:revision>2</cp:revision>
  <cp:lastPrinted>2012-05-21T14:30:00Z</cp:lastPrinted>
  <dcterms:created xsi:type="dcterms:W3CDTF">2012-07-02T14:12:00Z</dcterms:created>
  <dcterms:modified xsi:type="dcterms:W3CDTF">2012-07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